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365" w:rsidRPr="00D236FC" w:rsidRDefault="00860C42" w:rsidP="006E6D1F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</w:rPr>
      </w:pPr>
      <w:r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মাঠ</w:t>
      </w:r>
      <w:r w:rsidR="00552B2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পর্যায়ের</w:t>
      </w:r>
      <w:r w:rsidR="00552B2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কার্যালয়ের</w:t>
      </w:r>
      <w:r w:rsidR="00552B2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="00F632EC"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জাতীয়</w:t>
      </w:r>
      <w:r w:rsidR="00552B2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="00F632EC"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শুদ্ধাচার</w:t>
      </w:r>
      <w:r w:rsidR="00552B2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="00F632EC"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কৌশল</w:t>
      </w:r>
      <w:r w:rsidR="00552B2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="00F632EC"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কর্ম</w:t>
      </w:r>
      <w:r w:rsidR="00F632EC" w:rsidRPr="00006523">
        <w:rPr>
          <w:rFonts w:ascii="Nikosh" w:hAnsi="Nikosh" w:cs="Nikosh"/>
          <w:b/>
          <w:sz w:val="26"/>
          <w:szCs w:val="26"/>
        </w:rPr>
        <w:t>-</w:t>
      </w:r>
      <w:r w:rsidR="00F632EC"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পরিকল্পনা</w:t>
      </w:r>
      <w:r w:rsidR="00552B2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="004416BA"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ও</w:t>
      </w:r>
      <w:r w:rsidR="00552B2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="005D33D2">
        <w:rPr>
          <w:rFonts w:ascii="Nikosh" w:hAnsi="Nikosh" w:cs="Nikosh"/>
          <w:b/>
          <w:bCs/>
          <w:sz w:val="26"/>
          <w:szCs w:val="26"/>
          <w:cs/>
          <w:lang w:bidi="bn-IN"/>
        </w:rPr>
        <w:t>বাস্তবায়ন</w:t>
      </w:r>
      <w:r w:rsidR="00552B2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="004416BA"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অগ্রগতি</w:t>
      </w:r>
      <w:r w:rsidR="00552B2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="004416BA"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পরিবীক্ষণ</w:t>
      </w:r>
      <w:r w:rsidR="00552B2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="0047716E"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কাঠামো</w:t>
      </w:r>
      <w:r w:rsidR="00006523" w:rsidRPr="00006523">
        <w:rPr>
          <w:rFonts w:ascii="Nikosh" w:hAnsi="Nikosh" w:cs="Nikosh"/>
          <w:b/>
          <w:sz w:val="26"/>
          <w:szCs w:val="26"/>
        </w:rPr>
        <w:t xml:space="preserve">, </w:t>
      </w:r>
      <w:r w:rsidR="0022741B" w:rsidRPr="00D236FC">
        <w:rPr>
          <w:rFonts w:ascii="Nikosh" w:hAnsi="Nikosh" w:cs="Nikosh"/>
          <w:b/>
          <w:bCs/>
          <w:sz w:val="26"/>
          <w:szCs w:val="26"/>
          <w:cs/>
          <w:lang w:bidi="bn-IN"/>
        </w:rPr>
        <w:t>২০১</w:t>
      </w:r>
      <w:r w:rsidR="006F4B1F" w:rsidRPr="00D236FC">
        <w:rPr>
          <w:rFonts w:ascii="Nikosh" w:hAnsi="Nikosh" w:cs="Nikosh"/>
          <w:b/>
          <w:bCs/>
          <w:sz w:val="26"/>
          <w:szCs w:val="26"/>
          <w:cs/>
          <w:lang w:bidi="bn-IN"/>
        </w:rPr>
        <w:t>৭</w:t>
      </w:r>
      <w:r w:rsidR="0022741B" w:rsidRPr="00D236FC">
        <w:rPr>
          <w:rFonts w:ascii="Nikosh" w:hAnsi="Nikosh" w:cs="Nikosh"/>
          <w:b/>
          <w:sz w:val="26"/>
          <w:szCs w:val="26"/>
        </w:rPr>
        <w:t>-</w:t>
      </w:r>
      <w:r w:rsidR="0022741B" w:rsidRPr="00D236FC">
        <w:rPr>
          <w:rFonts w:ascii="Nikosh" w:hAnsi="Nikosh" w:cs="Nikosh"/>
          <w:b/>
          <w:bCs/>
          <w:sz w:val="26"/>
          <w:szCs w:val="26"/>
          <w:cs/>
          <w:lang w:bidi="bn-IN"/>
        </w:rPr>
        <w:t>২০১</w:t>
      </w:r>
      <w:r w:rsidR="006F4B1F" w:rsidRPr="00D236FC">
        <w:rPr>
          <w:rFonts w:ascii="Nikosh" w:hAnsi="Nikosh" w:cs="Nikosh"/>
          <w:b/>
          <w:bCs/>
          <w:sz w:val="26"/>
          <w:szCs w:val="26"/>
          <w:cs/>
          <w:lang w:bidi="bn-IN"/>
        </w:rPr>
        <w:t>৮</w:t>
      </w:r>
    </w:p>
    <w:p w:rsidR="00006523" w:rsidRPr="00006523" w:rsidRDefault="00006523" w:rsidP="006E6D1F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</w:rPr>
      </w:pPr>
    </w:p>
    <w:p w:rsidR="00F632EC" w:rsidRPr="00006523" w:rsidRDefault="00955A38" w:rsidP="0047716E">
      <w:pPr>
        <w:spacing w:line="240" w:lineRule="auto"/>
        <w:rPr>
          <w:rFonts w:ascii="Nikosh" w:hAnsi="Nikosh" w:cs="Nikosh"/>
          <w:b/>
          <w:sz w:val="26"/>
          <w:szCs w:val="26"/>
        </w:rPr>
      </w:pPr>
      <w:r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কার্যালয়ের</w:t>
      </w:r>
      <w:r w:rsidR="00552B2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="00F632EC"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নাম</w:t>
      </w:r>
      <w:r w:rsidR="00F632EC" w:rsidRPr="00006523">
        <w:rPr>
          <w:rFonts w:ascii="Nikosh" w:hAnsi="Nikosh" w:cs="Nikosh"/>
          <w:b/>
          <w:sz w:val="26"/>
          <w:szCs w:val="26"/>
        </w:rPr>
        <w:t>:</w:t>
      </w:r>
      <w:r w:rsidR="00AC0FB4" w:rsidRPr="00006523">
        <w:rPr>
          <w:rFonts w:ascii="Nikosh" w:hAnsi="Nikosh" w:cs="Nikosh"/>
          <w:b/>
          <w:sz w:val="26"/>
          <w:szCs w:val="26"/>
        </w:rPr>
        <w:tab/>
      </w:r>
      <w:proofErr w:type="spellStart"/>
      <w:r w:rsidR="00C6264A">
        <w:rPr>
          <w:rFonts w:ascii="Nikosh" w:hAnsi="Nikosh" w:cs="Nikosh"/>
          <w:b/>
          <w:sz w:val="26"/>
          <w:szCs w:val="26"/>
        </w:rPr>
        <w:t>উপজেলা</w:t>
      </w:r>
      <w:proofErr w:type="spellEnd"/>
      <w:r w:rsidR="00C6264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C6264A">
        <w:rPr>
          <w:rFonts w:ascii="Nikosh" w:hAnsi="Nikosh" w:cs="Nikosh"/>
          <w:b/>
          <w:sz w:val="26"/>
          <w:szCs w:val="26"/>
        </w:rPr>
        <w:t>নির্বাহী</w:t>
      </w:r>
      <w:proofErr w:type="spellEnd"/>
      <w:r w:rsidR="00C6264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C6264A">
        <w:rPr>
          <w:rFonts w:ascii="Nikosh" w:hAnsi="Nikosh" w:cs="Nikosh"/>
          <w:b/>
          <w:sz w:val="26"/>
          <w:szCs w:val="26"/>
        </w:rPr>
        <w:t>অফিসারের</w:t>
      </w:r>
      <w:proofErr w:type="spellEnd"/>
      <w:r w:rsidR="00C6264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C6264A">
        <w:rPr>
          <w:rFonts w:ascii="Nikosh" w:hAnsi="Nikosh" w:cs="Nikosh"/>
          <w:b/>
          <w:sz w:val="26"/>
          <w:szCs w:val="26"/>
        </w:rPr>
        <w:t>কার্যালয়</w:t>
      </w:r>
      <w:proofErr w:type="spellEnd"/>
      <w:r w:rsidR="00451053">
        <w:rPr>
          <w:rFonts w:ascii="Nikosh" w:hAnsi="Nikosh" w:cs="Nikosh"/>
          <w:b/>
          <w:sz w:val="26"/>
          <w:szCs w:val="26"/>
        </w:rPr>
        <w:t xml:space="preserve">, </w:t>
      </w:r>
      <w:proofErr w:type="spellStart"/>
      <w:r w:rsidR="00F86914">
        <w:rPr>
          <w:rFonts w:ascii="Nikosh" w:hAnsi="Nikosh" w:cs="Nikosh"/>
          <w:b/>
          <w:sz w:val="26"/>
          <w:szCs w:val="26"/>
        </w:rPr>
        <w:t>ভাঙ্গুড়া</w:t>
      </w:r>
      <w:proofErr w:type="spellEnd"/>
      <w:r w:rsidR="00451053">
        <w:rPr>
          <w:rFonts w:ascii="Nikosh" w:hAnsi="Nikosh" w:cs="Nikosh"/>
          <w:b/>
          <w:sz w:val="26"/>
          <w:szCs w:val="26"/>
        </w:rPr>
        <w:t xml:space="preserve">, </w:t>
      </w:r>
      <w:proofErr w:type="spellStart"/>
      <w:r w:rsidR="00451053">
        <w:rPr>
          <w:rFonts w:ascii="Nikosh" w:hAnsi="Nikosh" w:cs="Nikosh"/>
          <w:b/>
          <w:sz w:val="26"/>
          <w:szCs w:val="26"/>
        </w:rPr>
        <w:t>পাবনা</w:t>
      </w:r>
      <w:proofErr w:type="spellEnd"/>
      <w:r w:rsidR="00451053">
        <w:rPr>
          <w:rFonts w:ascii="Nikosh" w:hAnsi="Nikosh" w:cs="Nikosh"/>
          <w:b/>
          <w:sz w:val="26"/>
          <w:szCs w:val="26"/>
        </w:rPr>
        <w:tab/>
      </w:r>
      <w:r w:rsidR="00451053">
        <w:rPr>
          <w:rFonts w:ascii="Nikosh" w:hAnsi="Nikosh" w:cs="Nikosh"/>
          <w:b/>
          <w:sz w:val="26"/>
          <w:szCs w:val="26"/>
        </w:rPr>
        <w:tab/>
        <w:t xml:space="preserve">                      </w:t>
      </w:r>
      <w:r w:rsidR="00AC0FB4"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দপ্তর</w:t>
      </w:r>
      <w:r w:rsidR="00AC0FB4" w:rsidRPr="00006523">
        <w:rPr>
          <w:rFonts w:ascii="Nikosh" w:hAnsi="Nikosh" w:cs="Nikosh"/>
          <w:b/>
          <w:sz w:val="26"/>
          <w:szCs w:val="26"/>
        </w:rPr>
        <w:t>/</w:t>
      </w:r>
      <w:r w:rsidR="00AC0FB4"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সংস্থার</w:t>
      </w:r>
      <w:r w:rsidR="005026B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="00AC0FB4"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নাম</w:t>
      </w:r>
      <w:r w:rsidR="00AC0FB4" w:rsidRPr="00006523">
        <w:rPr>
          <w:rFonts w:ascii="Nikosh" w:hAnsi="Nikosh" w:cs="Nikosh"/>
          <w:b/>
          <w:sz w:val="26"/>
          <w:szCs w:val="26"/>
        </w:rPr>
        <w:t>:</w:t>
      </w:r>
      <w:r w:rsidR="00C6264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51053">
        <w:rPr>
          <w:rFonts w:ascii="Nikosh" w:hAnsi="Nikosh" w:cs="Nikosh"/>
          <w:b/>
          <w:sz w:val="26"/>
          <w:szCs w:val="26"/>
        </w:rPr>
        <w:t>উপজেলা</w:t>
      </w:r>
      <w:proofErr w:type="spellEnd"/>
      <w:r w:rsidR="00451053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51053">
        <w:rPr>
          <w:rFonts w:ascii="Nikosh" w:hAnsi="Nikosh" w:cs="Nikosh"/>
          <w:b/>
          <w:sz w:val="26"/>
          <w:szCs w:val="26"/>
        </w:rPr>
        <w:t>নির্বাহী</w:t>
      </w:r>
      <w:proofErr w:type="spellEnd"/>
      <w:r w:rsidR="00451053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51053">
        <w:rPr>
          <w:rFonts w:ascii="Nikosh" w:hAnsi="Nikosh" w:cs="Nikosh"/>
          <w:b/>
          <w:sz w:val="26"/>
          <w:szCs w:val="26"/>
        </w:rPr>
        <w:t>অফিসারের</w:t>
      </w:r>
      <w:proofErr w:type="spellEnd"/>
      <w:r w:rsidR="00451053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51053">
        <w:rPr>
          <w:rFonts w:ascii="Nikosh" w:hAnsi="Nikosh" w:cs="Nikosh"/>
          <w:b/>
          <w:sz w:val="26"/>
          <w:szCs w:val="26"/>
        </w:rPr>
        <w:t>কার্যালয়</w:t>
      </w:r>
      <w:proofErr w:type="spellEnd"/>
      <w:r w:rsidR="00451053">
        <w:rPr>
          <w:rFonts w:ascii="Nikosh" w:hAnsi="Nikosh" w:cs="Nikosh"/>
          <w:b/>
          <w:sz w:val="26"/>
          <w:szCs w:val="26"/>
        </w:rPr>
        <w:t xml:space="preserve">, </w:t>
      </w:r>
      <w:proofErr w:type="spellStart"/>
      <w:r w:rsidR="00F86914">
        <w:rPr>
          <w:rFonts w:ascii="Nikosh" w:hAnsi="Nikosh" w:cs="Nikosh"/>
          <w:b/>
          <w:sz w:val="26"/>
          <w:szCs w:val="26"/>
        </w:rPr>
        <w:t>ভাঙ্গুড়া</w:t>
      </w:r>
      <w:proofErr w:type="spellEnd"/>
      <w:r w:rsidR="00451053">
        <w:rPr>
          <w:rFonts w:ascii="Nikosh" w:hAnsi="Nikosh" w:cs="Nikosh"/>
          <w:b/>
          <w:sz w:val="26"/>
          <w:szCs w:val="26"/>
        </w:rPr>
        <w:t xml:space="preserve">, </w:t>
      </w:r>
      <w:proofErr w:type="spellStart"/>
      <w:r w:rsidR="00451053">
        <w:rPr>
          <w:rFonts w:ascii="Nikosh" w:hAnsi="Nikosh" w:cs="Nikosh"/>
          <w:b/>
          <w:sz w:val="26"/>
          <w:szCs w:val="26"/>
        </w:rPr>
        <w:t>পাবনা</w:t>
      </w:r>
      <w:proofErr w:type="spellEnd"/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D236FC" w:rsidRPr="00082908" w:rsidTr="00C42D73">
        <w:trPr>
          <w:trHeight w:val="413"/>
          <w:tblHeader/>
        </w:trPr>
        <w:tc>
          <w:tcPr>
            <w:tcW w:w="3330" w:type="dxa"/>
            <w:vMerge w:val="restart"/>
          </w:tcPr>
          <w:p w:rsidR="00D236FC" w:rsidRPr="00082908" w:rsidRDefault="00D236FC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D236FC" w:rsidRPr="00082908" w:rsidRDefault="00D236FC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D236FC" w:rsidRPr="00082908" w:rsidRDefault="00D236FC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D236FC" w:rsidRPr="00082908" w:rsidRDefault="00F86914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ায়িত্বপ্র</w:t>
            </w:r>
            <w:r>
              <w:rPr>
                <w:rFonts w:ascii="Nikosh" w:hAnsi="Nikosh" w:cs="Nikosh" w:hint="cs"/>
                <w:cs/>
                <w:lang w:bidi="bn-IN"/>
              </w:rPr>
              <w:t>াপ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D236FC" w:rsidRPr="00082908">
              <w:rPr>
                <w:rFonts w:ascii="Nikosh" w:hAnsi="Nikosh" w:cs="Nikosh"/>
                <w:cs/>
                <w:lang w:bidi="bn-IN"/>
              </w:rPr>
              <w:t>ব্যক্তি</w:t>
            </w:r>
            <w:r w:rsidR="00D236FC" w:rsidRPr="00082908">
              <w:rPr>
                <w:rFonts w:ascii="Nikosh" w:hAnsi="Nikosh" w:cs="Nikosh"/>
              </w:rPr>
              <w:t xml:space="preserve">/ </w:t>
            </w:r>
            <w:r w:rsidR="00D236FC" w:rsidRPr="00082908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="005026B9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D236FC" w:rsidRPr="00082908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D236FC" w:rsidRPr="00082908" w:rsidRDefault="00D236FC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D236FC" w:rsidRPr="00082908" w:rsidRDefault="00D236FC" w:rsidP="0000652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</w:t>
            </w:r>
            <w:r w:rsidR="005026B9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ছর</w:t>
            </w:r>
          </w:p>
          <w:p w:rsidR="00D236FC" w:rsidRPr="00082908" w:rsidRDefault="00D236FC" w:rsidP="00006523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D236FC" w:rsidRPr="00082908" w:rsidRDefault="00D236FC" w:rsidP="0000652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8290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  <w:sz w:val="20"/>
                <w:szCs w:val="20"/>
              </w:rPr>
              <w:t>-</w:t>
            </w:r>
            <w:r w:rsidRPr="0008290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৮অর্থ</w:t>
            </w:r>
            <w:r w:rsidR="005026B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ছরের</w:t>
            </w:r>
          </w:p>
          <w:p w:rsidR="00D236FC" w:rsidRPr="00082908" w:rsidRDefault="00D236FC" w:rsidP="00006523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D236FC" w:rsidRPr="00082908" w:rsidRDefault="00D236FC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</w:t>
            </w:r>
            <w:r w:rsidR="005026B9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="00F36A90" w:rsidRPr="00082908">
              <w:rPr>
                <w:rFonts w:ascii="Nikosh" w:hAnsi="Nikosh" w:cs="Nikosh"/>
              </w:rPr>
              <w:t xml:space="preserve">, </w:t>
            </w:r>
            <w:r w:rsidR="00F36A90"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="00F36A90" w:rsidRPr="00082908">
              <w:rPr>
                <w:rFonts w:ascii="Nikosh" w:hAnsi="Nikosh" w:cs="Nikosh"/>
              </w:rPr>
              <w:t>-</w:t>
            </w:r>
            <w:r w:rsidR="00F36A90"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D236FC" w:rsidRPr="00082908" w:rsidRDefault="00D236FC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925567" w:rsidRPr="00082908" w:rsidTr="00C42D73">
        <w:trPr>
          <w:trHeight w:val="711"/>
          <w:tblHeader/>
        </w:trPr>
        <w:tc>
          <w:tcPr>
            <w:tcW w:w="3330" w:type="dxa"/>
            <w:vMerge/>
          </w:tcPr>
          <w:p w:rsidR="00925567" w:rsidRPr="00082908" w:rsidRDefault="00925567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25567" w:rsidRPr="00082908" w:rsidRDefault="00925567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25567" w:rsidRPr="00082908" w:rsidRDefault="00925567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25567" w:rsidRPr="00082908" w:rsidRDefault="00925567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25567" w:rsidRPr="00082908" w:rsidRDefault="00925567" w:rsidP="0000652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25567" w:rsidRPr="00082908" w:rsidRDefault="00925567" w:rsidP="0000652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25567" w:rsidRPr="00082908" w:rsidRDefault="00925567" w:rsidP="00003A3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925567" w:rsidRPr="00082908" w:rsidRDefault="00925567" w:rsidP="00003A3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="00DD484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25567" w:rsidRPr="00082908" w:rsidRDefault="00925567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</w:t>
            </w:r>
            <w:r w:rsidR="005026B9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925567" w:rsidRPr="00082908" w:rsidRDefault="00925567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</w:t>
            </w:r>
            <w:r w:rsidR="005026B9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925567" w:rsidRPr="00082908" w:rsidRDefault="00925567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925567" w:rsidRPr="00082908" w:rsidRDefault="00925567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</w:t>
            </w:r>
            <w:r w:rsidR="005026B9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925567" w:rsidRPr="00082908" w:rsidRDefault="00925567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925567" w:rsidRPr="00082908" w:rsidRDefault="00925567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</w:t>
            </w:r>
            <w:r w:rsidR="005026B9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925567" w:rsidRPr="00082908" w:rsidRDefault="00925567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925567" w:rsidRPr="00082908" w:rsidRDefault="00925567" w:rsidP="006E6D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366E7D" w:rsidRPr="00082908" w:rsidTr="00C42D73">
        <w:trPr>
          <w:trHeight w:val="287"/>
          <w:tblHeader/>
        </w:trPr>
        <w:tc>
          <w:tcPr>
            <w:tcW w:w="3330" w:type="dxa"/>
          </w:tcPr>
          <w:p w:rsidR="00366E7D" w:rsidRPr="00082908" w:rsidRDefault="00366E7D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366E7D" w:rsidRPr="00082908" w:rsidRDefault="00366E7D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366E7D" w:rsidRPr="00082908" w:rsidRDefault="00366E7D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366E7D" w:rsidRPr="00082908" w:rsidRDefault="00366E7D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366E7D" w:rsidRPr="00082908" w:rsidRDefault="00366E7D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366E7D" w:rsidRPr="00082908" w:rsidRDefault="00366E7D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366E7D" w:rsidRPr="00082908" w:rsidRDefault="00366E7D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366E7D" w:rsidRPr="00082908" w:rsidRDefault="00366E7D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366E7D" w:rsidRPr="00082908" w:rsidRDefault="00366E7D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366E7D" w:rsidRPr="00082908" w:rsidRDefault="00366E7D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366E7D" w:rsidRPr="00082908" w:rsidRDefault="00366E7D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366E7D" w:rsidRPr="00082908" w:rsidRDefault="00366E7D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ED2D1F" w:rsidRPr="00082908" w:rsidTr="00C42D73">
        <w:tc>
          <w:tcPr>
            <w:tcW w:w="14760" w:type="dxa"/>
            <w:gridSpan w:val="12"/>
          </w:tcPr>
          <w:p w:rsidR="00ED2D1F" w:rsidRPr="00082908" w:rsidRDefault="00ED2D1F" w:rsidP="00F61493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="003C1636"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="005026B9">
              <w:rPr>
                <w:rFonts w:ascii="NikoshBAN" w:hAnsi="NikoshBAN" w:cs="NikoshBAN" w:hint="cs"/>
                <w:b/>
                <w:bCs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8C5ADC" w:rsidRPr="00082908" w:rsidTr="00C42D73">
        <w:trPr>
          <w:trHeight w:val="373"/>
        </w:trPr>
        <w:tc>
          <w:tcPr>
            <w:tcW w:w="3330" w:type="dxa"/>
            <w:vMerge w:val="restart"/>
          </w:tcPr>
          <w:p w:rsidR="008C5ADC" w:rsidRPr="00082908" w:rsidRDefault="008C5ADC" w:rsidP="006F4B1F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="006F4B1F"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="00770307">
              <w:rPr>
                <w:rFonts w:ascii="NikoshBAN" w:hAnsi="NikoshBAN" w:cs="NikoshBAN"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="002C68C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="002C68C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  <w:r w:rsidR="002C68C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8C5ADC" w:rsidRPr="00082908" w:rsidRDefault="008C5ADC" w:rsidP="00A011CC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="002C68C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8C5ADC" w:rsidRPr="00082908" w:rsidRDefault="008C5AD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C5ADC" w:rsidRPr="00082908" w:rsidRDefault="00DD5287" w:rsidP="00A011C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8C5ADC" w:rsidRPr="00082908" w:rsidRDefault="008C5AD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8C5ADC" w:rsidRPr="00082908" w:rsidRDefault="003276A0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8C5ADC" w:rsidRPr="00082908" w:rsidRDefault="008C5AD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C5ADC" w:rsidRPr="00082908" w:rsidRDefault="003276A0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8C5ADC" w:rsidRPr="00082908" w:rsidRDefault="003276A0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8C5ADC" w:rsidRPr="00082908" w:rsidRDefault="003276A0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8C5ADC" w:rsidRPr="00082908" w:rsidRDefault="003276A0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8C5ADC" w:rsidRPr="00082908" w:rsidRDefault="008C5ADC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8C5ADC" w:rsidRPr="00082908" w:rsidTr="00C42D73">
        <w:trPr>
          <w:trHeight w:val="373"/>
        </w:trPr>
        <w:tc>
          <w:tcPr>
            <w:tcW w:w="3330" w:type="dxa"/>
            <w:vMerge/>
          </w:tcPr>
          <w:p w:rsidR="008C5ADC" w:rsidRPr="00082908" w:rsidRDefault="008C5ADC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C5ADC" w:rsidRPr="00082908" w:rsidRDefault="008C5ADC" w:rsidP="00A011CC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C5ADC" w:rsidRPr="00082908" w:rsidRDefault="008C5AD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C5ADC" w:rsidRPr="00082908" w:rsidRDefault="008C5AD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8C5ADC" w:rsidRPr="00082908" w:rsidRDefault="008C5AD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C5ADC" w:rsidRPr="00082908" w:rsidRDefault="008C5AD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C5ADC" w:rsidRPr="00082908" w:rsidRDefault="008C5AD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2C68C6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C5ADC" w:rsidRPr="00082908" w:rsidRDefault="008C5AD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5ADC" w:rsidRPr="00082908" w:rsidRDefault="008C5AD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5ADC" w:rsidRPr="00082908" w:rsidRDefault="008C5AD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5ADC" w:rsidRPr="00082908" w:rsidRDefault="008C5AD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C5ADC" w:rsidRPr="00082908" w:rsidRDefault="008C5ADC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276A0" w:rsidRPr="00082908" w:rsidTr="005F4CEA">
        <w:trPr>
          <w:trHeight w:val="373"/>
        </w:trPr>
        <w:tc>
          <w:tcPr>
            <w:tcW w:w="3330" w:type="dxa"/>
            <w:vMerge w:val="restart"/>
          </w:tcPr>
          <w:p w:rsidR="003276A0" w:rsidRPr="00082908" w:rsidRDefault="003276A0" w:rsidP="003276A0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="00A011CC">
              <w:rPr>
                <w:rFonts w:ascii="Nikosh" w:hAnsi="Nikosh" w:cs="Nikosh"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="000B227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="000B227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="000B227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3276A0" w:rsidRPr="00082908" w:rsidRDefault="003276A0" w:rsidP="00A011CC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="000B227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3276A0" w:rsidRPr="00082908" w:rsidRDefault="003276A0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3276A0" w:rsidRPr="00082908" w:rsidRDefault="00DD5287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3276A0" w:rsidRPr="00082908" w:rsidRDefault="003276A0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3276A0" w:rsidRPr="00082908" w:rsidRDefault="003276A0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1080" w:type="dxa"/>
          </w:tcPr>
          <w:p w:rsidR="003276A0" w:rsidRPr="00082908" w:rsidRDefault="003276A0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276A0" w:rsidRDefault="003276A0" w:rsidP="00A011CC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3276A0" w:rsidRDefault="003276A0" w:rsidP="00A011CC">
            <w:pPr>
              <w:jc w:val="center"/>
            </w:pPr>
            <w:r w:rsidRPr="007004D1"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3276A0" w:rsidRDefault="003276A0" w:rsidP="00A011CC">
            <w:pPr>
              <w:jc w:val="center"/>
            </w:pPr>
            <w:r w:rsidRPr="007004D1"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3276A0" w:rsidRDefault="003276A0" w:rsidP="00A011CC">
            <w:pPr>
              <w:jc w:val="center"/>
            </w:pPr>
            <w:r w:rsidRPr="007004D1"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630" w:type="dxa"/>
            <w:vMerge w:val="restart"/>
          </w:tcPr>
          <w:p w:rsidR="003276A0" w:rsidRPr="00082908" w:rsidRDefault="003276A0" w:rsidP="003276A0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C93886" w:rsidRPr="00082908" w:rsidTr="005F4CEA">
        <w:trPr>
          <w:trHeight w:val="373"/>
        </w:trPr>
        <w:tc>
          <w:tcPr>
            <w:tcW w:w="3330" w:type="dxa"/>
            <w:vMerge/>
          </w:tcPr>
          <w:p w:rsidR="00C93886" w:rsidRPr="00082908" w:rsidRDefault="00C93886" w:rsidP="003276A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C93886" w:rsidRPr="00082908" w:rsidRDefault="00C93886" w:rsidP="00A011CC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01221F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C93886" w:rsidRPr="00082908" w:rsidRDefault="00C93886" w:rsidP="003276A0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516A3" w:rsidRPr="00082908" w:rsidTr="00C42D73">
        <w:trPr>
          <w:trHeight w:val="321"/>
        </w:trPr>
        <w:tc>
          <w:tcPr>
            <w:tcW w:w="3330" w:type="dxa"/>
            <w:vMerge w:val="restart"/>
          </w:tcPr>
          <w:p w:rsidR="009516A3" w:rsidRPr="00082908" w:rsidRDefault="009516A3" w:rsidP="003276A0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="00A011CC">
              <w:rPr>
                <w:rFonts w:ascii="NikoshBAN" w:hAnsi="NikoshBAN" w:cs="NikoshBAN"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="000B227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="000B227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="000B227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="000B227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="000B227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9516A3" w:rsidRPr="00082908" w:rsidRDefault="009516A3" w:rsidP="00A011CC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="000B2276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</w:tcPr>
          <w:p w:rsidR="009516A3" w:rsidRPr="00082908" w:rsidRDefault="009516A3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516A3" w:rsidRPr="00082908" w:rsidRDefault="00DD5287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9516A3" w:rsidRDefault="009516A3" w:rsidP="00A011CC">
            <w:pPr>
              <w:jc w:val="center"/>
            </w:pPr>
          </w:p>
        </w:tc>
        <w:tc>
          <w:tcPr>
            <w:tcW w:w="900" w:type="dxa"/>
            <w:vMerge w:val="restart"/>
          </w:tcPr>
          <w:p w:rsidR="009516A3" w:rsidRDefault="00A011CC" w:rsidP="00A011CC">
            <w:pPr>
              <w:jc w:val="center"/>
              <w:rPr>
                <w:cs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৩১ ডিসেম্বর ২০১৮ </w:t>
            </w:r>
          </w:p>
        </w:tc>
        <w:tc>
          <w:tcPr>
            <w:tcW w:w="1080" w:type="dxa"/>
          </w:tcPr>
          <w:p w:rsidR="009516A3" w:rsidRPr="00082908" w:rsidRDefault="009516A3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16A3" w:rsidRPr="00082908" w:rsidRDefault="009516A3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516A3" w:rsidRPr="00082908" w:rsidRDefault="00A011C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 ২০১৮</w:t>
            </w:r>
          </w:p>
        </w:tc>
        <w:tc>
          <w:tcPr>
            <w:tcW w:w="900" w:type="dxa"/>
          </w:tcPr>
          <w:p w:rsidR="009516A3" w:rsidRPr="00082908" w:rsidRDefault="009516A3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516A3" w:rsidRPr="00082908" w:rsidRDefault="009516A3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9516A3" w:rsidRPr="00082908" w:rsidRDefault="009516A3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C93886" w:rsidRPr="00082908" w:rsidTr="00C42D73">
        <w:trPr>
          <w:trHeight w:val="321"/>
        </w:trPr>
        <w:tc>
          <w:tcPr>
            <w:tcW w:w="3330" w:type="dxa"/>
            <w:vMerge/>
          </w:tcPr>
          <w:p w:rsidR="00C93886" w:rsidRPr="00082908" w:rsidRDefault="00C93886" w:rsidP="00983EF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C93886" w:rsidRPr="00082908" w:rsidRDefault="00C93886" w:rsidP="001E14EF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0B2276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93886" w:rsidRPr="00082908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C93886" w:rsidRPr="00082908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C93886" w:rsidRPr="00082908" w:rsidTr="00C42D73">
        <w:tc>
          <w:tcPr>
            <w:tcW w:w="14760" w:type="dxa"/>
            <w:gridSpan w:val="12"/>
          </w:tcPr>
          <w:p w:rsidR="00C93886" w:rsidRPr="00082908" w:rsidRDefault="00C93886" w:rsidP="001E14EF">
            <w:pPr>
              <w:spacing w:after="0" w:line="240" w:lineRule="auto"/>
            </w:pPr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বৃদ্ধি</w:t>
            </w:r>
          </w:p>
        </w:tc>
      </w:tr>
      <w:tr w:rsidR="009516A3" w:rsidRPr="00082908" w:rsidTr="00C42D73">
        <w:trPr>
          <w:trHeight w:val="395"/>
        </w:trPr>
        <w:tc>
          <w:tcPr>
            <w:tcW w:w="3330" w:type="dxa"/>
            <w:vMerge w:val="restart"/>
          </w:tcPr>
          <w:p w:rsidR="009516A3" w:rsidRPr="006951BE" w:rsidRDefault="009516A3" w:rsidP="003276A0">
            <w:pPr>
              <w:spacing w:after="0" w:line="240" w:lineRule="auto"/>
            </w:pPr>
            <w:r w:rsidRPr="006951BE">
              <w:rPr>
                <w:rFonts w:ascii="Nikosh" w:hAnsi="Nikosh" w:cs="Nikosh"/>
                <w:cs/>
                <w:lang w:bidi="bn-IN"/>
              </w:rPr>
              <w:t>২</w:t>
            </w:r>
            <w:r w:rsidRPr="006951BE">
              <w:rPr>
                <w:rFonts w:ascii="Nikosh" w:hAnsi="Nikosh" w:cs="Nikosh"/>
              </w:rPr>
              <w:t>.</w:t>
            </w:r>
            <w:r w:rsidRPr="006951BE">
              <w:rPr>
                <w:rFonts w:ascii="Nikosh" w:hAnsi="Nikosh" w:cs="Nikosh"/>
                <w:cs/>
                <w:lang w:bidi="bn-IN"/>
              </w:rPr>
              <w:t>১</w:t>
            </w:r>
            <w:r w:rsidR="00A011CC" w:rsidRPr="006951BE">
              <w:rPr>
                <w:rFonts w:ascii="Nikosh" w:hAnsi="Nikosh" w:cs="Nikosh"/>
                <w:lang w:bidi="bn-IN"/>
              </w:rPr>
              <w:t xml:space="preserve"> </w:t>
            </w:r>
            <w:r w:rsidRPr="006951BE">
              <w:rPr>
                <w:rFonts w:ascii="Nikosh" w:hAnsi="Nikosh" w:cs="Nikosh"/>
                <w:cs/>
                <w:lang w:bidi="bn-IN"/>
              </w:rPr>
              <w:t>সচেতনতা</w:t>
            </w:r>
            <w:r w:rsidR="00464554" w:rsidRPr="006951B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951BE">
              <w:rPr>
                <w:rFonts w:ascii="Nikosh" w:hAnsi="Nikosh" w:cs="Nikosh"/>
                <w:cs/>
                <w:lang w:bidi="bn-IN"/>
              </w:rPr>
              <w:t>বৃদ্ধিমূলক</w:t>
            </w:r>
            <w:r w:rsidR="00464554" w:rsidRPr="006951B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951BE">
              <w:rPr>
                <w:rFonts w:ascii="Nikosh" w:hAnsi="Nikosh" w:cs="Nikosh"/>
                <w:cs/>
                <w:lang w:bidi="bn-IN"/>
              </w:rPr>
              <w:t>সভা</w:t>
            </w:r>
          </w:p>
        </w:tc>
        <w:tc>
          <w:tcPr>
            <w:tcW w:w="2250" w:type="dxa"/>
            <w:vMerge w:val="restart"/>
          </w:tcPr>
          <w:p w:rsidR="009516A3" w:rsidRPr="006951BE" w:rsidRDefault="009516A3" w:rsidP="00A011CC">
            <w:pPr>
              <w:spacing w:after="0" w:line="240" w:lineRule="auto"/>
            </w:pPr>
            <w:r w:rsidRPr="006951BE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="00464554" w:rsidRPr="006951BE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6951BE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9516A3" w:rsidRPr="006951BE" w:rsidRDefault="009516A3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516A3" w:rsidRPr="006951BE" w:rsidRDefault="00DD5287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9516A3" w:rsidRPr="006951BE" w:rsidRDefault="009516A3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516A3" w:rsidRPr="006951BE" w:rsidRDefault="009516A3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9516A3" w:rsidRPr="006951BE" w:rsidRDefault="009516A3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16A3" w:rsidRPr="006951BE" w:rsidRDefault="009516A3" w:rsidP="00A011CC">
            <w:pPr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9516A3" w:rsidRPr="006951BE" w:rsidRDefault="009516A3" w:rsidP="00A011CC">
            <w:pPr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9516A3" w:rsidRPr="006951BE" w:rsidRDefault="009516A3" w:rsidP="00A011CC">
            <w:pPr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9516A3" w:rsidRPr="006951BE" w:rsidRDefault="009516A3" w:rsidP="00A011CC">
            <w:pPr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</w:tcPr>
          <w:p w:rsidR="009516A3" w:rsidRPr="00A011CC" w:rsidRDefault="009516A3" w:rsidP="003276A0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C93886" w:rsidRPr="00082908" w:rsidTr="00C42D73">
        <w:trPr>
          <w:trHeight w:val="395"/>
        </w:trPr>
        <w:tc>
          <w:tcPr>
            <w:tcW w:w="3330" w:type="dxa"/>
            <w:vMerge/>
          </w:tcPr>
          <w:p w:rsidR="00C93886" w:rsidRPr="006951BE" w:rsidRDefault="00C93886" w:rsidP="003276A0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C93886" w:rsidRPr="006951BE" w:rsidRDefault="00C93886" w:rsidP="00A011CC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93886" w:rsidRPr="006951BE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C93886" w:rsidRPr="006951BE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C93886" w:rsidRPr="006951BE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93886" w:rsidRPr="006951BE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C93886" w:rsidRPr="006951BE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01221F" w:rsidRPr="006951B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951BE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C93886" w:rsidRPr="006951BE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93886" w:rsidRPr="006951BE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93886" w:rsidRPr="006951BE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93886" w:rsidRPr="006951BE" w:rsidRDefault="00C93886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C93886" w:rsidRPr="00A011CC" w:rsidRDefault="00C93886" w:rsidP="003276A0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516A3" w:rsidRPr="00082908" w:rsidTr="00C42D73">
        <w:trPr>
          <w:trHeight w:val="395"/>
        </w:trPr>
        <w:tc>
          <w:tcPr>
            <w:tcW w:w="3330" w:type="dxa"/>
            <w:vMerge w:val="restart"/>
          </w:tcPr>
          <w:p w:rsidR="009516A3" w:rsidRPr="006951BE" w:rsidRDefault="009516A3" w:rsidP="00C93886">
            <w:pPr>
              <w:spacing w:after="0" w:line="240" w:lineRule="auto"/>
            </w:pPr>
            <w:r w:rsidRPr="006951BE">
              <w:rPr>
                <w:rFonts w:ascii="Nikosh" w:hAnsi="Nikosh" w:cs="Nikosh"/>
                <w:cs/>
                <w:lang w:bidi="bn-IN"/>
              </w:rPr>
              <w:t>২</w:t>
            </w:r>
            <w:r w:rsidRPr="006951BE">
              <w:rPr>
                <w:rFonts w:ascii="Nikosh" w:hAnsi="Nikosh" w:cs="Nikosh"/>
              </w:rPr>
              <w:t>.</w:t>
            </w:r>
            <w:r w:rsidRPr="006951BE">
              <w:rPr>
                <w:rFonts w:ascii="Nikosh" w:hAnsi="Nikosh" w:cs="Nikosh"/>
                <w:cs/>
                <w:lang w:bidi="bn-IN"/>
              </w:rPr>
              <w:t>১</w:t>
            </w:r>
            <w:r w:rsidR="00A011CC" w:rsidRPr="006951BE">
              <w:rPr>
                <w:rFonts w:ascii="Nikosh" w:hAnsi="Nikosh" w:cs="Nikosh"/>
                <w:lang w:bidi="bn-IN"/>
              </w:rPr>
              <w:t xml:space="preserve"> </w:t>
            </w:r>
            <w:r w:rsidRPr="006951BE">
              <w:rPr>
                <w:rFonts w:ascii="Nikosh" w:hAnsi="Nikosh" w:cs="Nikosh"/>
                <w:cs/>
                <w:lang w:bidi="bn-IN"/>
              </w:rPr>
              <w:t>জাতীয়</w:t>
            </w:r>
            <w:r w:rsidR="00464554" w:rsidRPr="006951B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951BE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="00464554" w:rsidRPr="006951BE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6951BE">
              <w:rPr>
                <w:rFonts w:ascii="NikoshBAN" w:hAnsi="NikoshBAN" w:cs="NikoshBAN"/>
                <w:cs/>
                <w:lang w:bidi="bn-IN"/>
              </w:rPr>
              <w:t>কৌশল</w:t>
            </w:r>
            <w:r w:rsidR="00464554" w:rsidRPr="006951BE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6951BE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="00464554" w:rsidRPr="006951BE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6951BE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="00464554" w:rsidRPr="006951B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951BE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2250" w:type="dxa"/>
            <w:vMerge w:val="restart"/>
          </w:tcPr>
          <w:p w:rsidR="009516A3" w:rsidRPr="006951BE" w:rsidRDefault="009516A3" w:rsidP="00A011CC">
            <w:pPr>
              <w:spacing w:after="0" w:line="240" w:lineRule="auto"/>
            </w:pPr>
            <w:r w:rsidRPr="006951BE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="00464554" w:rsidRPr="006951BE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6951BE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9516A3" w:rsidRPr="006951BE" w:rsidRDefault="009516A3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516A3" w:rsidRPr="006951BE" w:rsidRDefault="00DD5287" w:rsidP="00A011C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9516A3" w:rsidRPr="006951BE" w:rsidRDefault="009516A3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516A3" w:rsidRPr="006951BE" w:rsidRDefault="00A011C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 w:hint="cs"/>
                <w:cs/>
                <w:lang w:bidi="bn-IN"/>
              </w:rPr>
              <w:t>৪</w:t>
            </w:r>
            <w:r w:rsidR="009516A3" w:rsidRPr="006951BE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080" w:type="dxa"/>
          </w:tcPr>
          <w:p w:rsidR="009516A3" w:rsidRPr="006951BE" w:rsidRDefault="009516A3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16A3" w:rsidRPr="006951BE" w:rsidRDefault="00A011C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 w:hint="cs"/>
                <w:cs/>
                <w:lang w:bidi="bn-IN"/>
              </w:rPr>
              <w:t>১</w:t>
            </w:r>
            <w:r w:rsidR="009516A3" w:rsidRPr="006951BE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9516A3" w:rsidRPr="006951BE" w:rsidRDefault="00A011CC" w:rsidP="00A011C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 w:hint="cs"/>
                <w:cs/>
                <w:lang w:bidi="bn-IN"/>
              </w:rPr>
              <w:t>১</w:t>
            </w:r>
            <w:r w:rsidR="009516A3" w:rsidRPr="006951BE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9516A3" w:rsidRPr="006951BE" w:rsidRDefault="00A011CC" w:rsidP="00A011CC">
            <w:pPr>
              <w:jc w:val="center"/>
              <w:rPr>
                <w:rFonts w:ascii="Nikosh" w:hAnsi="Nikosh" w:cs="Nikosh"/>
                <w:lang w:bidi="bn-IN"/>
              </w:rPr>
            </w:pPr>
            <w:r w:rsidRPr="006951BE">
              <w:rPr>
                <w:rFonts w:ascii="Nikosh" w:hAnsi="Nikosh" w:cs="Nikosh" w:hint="cs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9516A3" w:rsidRPr="006951BE" w:rsidRDefault="00A011CC" w:rsidP="00A011CC">
            <w:pPr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 w:hint="cs"/>
                <w:cs/>
                <w:lang w:bidi="bn-IN"/>
              </w:rPr>
              <w:t>১</w:t>
            </w:r>
            <w:r w:rsidR="009516A3" w:rsidRPr="006951BE">
              <w:rPr>
                <w:rFonts w:ascii="Nikosh" w:hAnsi="Nikosh" w:cs="Nikosh"/>
                <w:cs/>
                <w:lang w:bidi="bn-IN"/>
              </w:rPr>
              <w:t>০</w:t>
            </w:r>
            <w:r w:rsidRPr="006951BE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630" w:type="dxa"/>
            <w:vMerge w:val="restart"/>
          </w:tcPr>
          <w:p w:rsidR="009516A3" w:rsidRPr="00A011CC" w:rsidRDefault="009516A3" w:rsidP="003276A0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C93886" w:rsidRPr="00082908" w:rsidTr="00C42D73">
        <w:trPr>
          <w:trHeight w:val="269"/>
        </w:trPr>
        <w:tc>
          <w:tcPr>
            <w:tcW w:w="3330" w:type="dxa"/>
            <w:vMerge/>
          </w:tcPr>
          <w:p w:rsidR="00C93886" w:rsidRPr="006951BE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C93886" w:rsidRPr="006951BE" w:rsidRDefault="00C93886" w:rsidP="001E14E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93886" w:rsidRPr="006951BE" w:rsidRDefault="00C93886" w:rsidP="001E14E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C93886" w:rsidRPr="006951BE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C93886" w:rsidRPr="006951BE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93886" w:rsidRPr="006951BE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C93886" w:rsidRPr="006951BE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01221F" w:rsidRPr="006951B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951BE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C93886" w:rsidRPr="006951BE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93886" w:rsidRPr="006951BE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93886" w:rsidRPr="006951BE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93886" w:rsidRPr="006951BE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C93886" w:rsidRPr="00A011CC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C93886" w:rsidRPr="00082908" w:rsidTr="00C42D73">
        <w:tc>
          <w:tcPr>
            <w:tcW w:w="14760" w:type="dxa"/>
            <w:gridSpan w:val="12"/>
          </w:tcPr>
          <w:p w:rsidR="00C93886" w:rsidRPr="00A011CC" w:rsidRDefault="00C93886" w:rsidP="00B141A1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A011CC">
              <w:rPr>
                <w:rFonts w:ascii="Nikosh" w:hAnsi="Nikosh" w:cs="Nikosh"/>
                <w:b/>
                <w:bCs/>
                <w:cs/>
                <w:lang w:bidi="bn-IN"/>
              </w:rPr>
              <w:t>৩</w:t>
            </w:r>
            <w:r w:rsidRPr="00A011CC">
              <w:rPr>
                <w:rFonts w:ascii="Nikosh" w:hAnsi="Nikosh" w:cs="Nikosh"/>
                <w:b/>
              </w:rPr>
              <w:t xml:space="preserve">. </w:t>
            </w:r>
            <w:r w:rsidRPr="00A011CC">
              <w:rPr>
                <w:rFonts w:ascii="Nikosh" w:hAnsi="Nikosh" w:cs="Nikosh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9516A3" w:rsidRPr="00082908" w:rsidTr="00C42D73">
        <w:trPr>
          <w:trHeight w:val="321"/>
        </w:trPr>
        <w:tc>
          <w:tcPr>
            <w:tcW w:w="3330" w:type="dxa"/>
            <w:vMerge w:val="restart"/>
          </w:tcPr>
          <w:p w:rsidR="009516A3" w:rsidRPr="006951BE" w:rsidRDefault="009516A3" w:rsidP="006951BE">
            <w:pPr>
              <w:spacing w:after="0" w:line="240" w:lineRule="auto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৩</w:t>
            </w:r>
            <w:r w:rsidRPr="006951BE">
              <w:rPr>
                <w:rFonts w:ascii="Nikosh" w:hAnsi="Nikosh" w:cs="Nikosh"/>
              </w:rPr>
              <w:t>.</w:t>
            </w:r>
            <w:r w:rsidRPr="006951BE">
              <w:rPr>
                <w:rFonts w:ascii="Nikosh" w:hAnsi="Nikosh" w:cs="Nikosh"/>
                <w:cs/>
                <w:lang w:bidi="bn-IN"/>
              </w:rPr>
              <w:t>১</w:t>
            </w:r>
            <w:proofErr w:type="spellStart"/>
            <w:r w:rsidRPr="006951BE">
              <w:rPr>
                <w:rFonts w:ascii="SutonnyMJ" w:hAnsi="SutonnyMJ" w:cs="SutonnyMJ"/>
              </w:rPr>
              <w:t>Ôky×vPvi</w:t>
            </w:r>
            <w:proofErr w:type="spellEnd"/>
            <w:r w:rsidR="00464554" w:rsidRPr="006951BE">
              <w:rPr>
                <w:rFonts w:ascii="SutonnyMJ" w:hAnsi="SutonnyMJ" w:cstheme="minorBidi" w:hint="cs"/>
                <w:cs/>
                <w:lang w:bidi="bn-IN"/>
              </w:rPr>
              <w:t xml:space="preserve"> </w:t>
            </w:r>
            <w:r w:rsidRPr="006951BE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="00464554" w:rsidRPr="006951B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proofErr w:type="spellStart"/>
            <w:r w:rsidRPr="006951BE">
              <w:rPr>
                <w:rFonts w:ascii="SutonnyMJ" w:hAnsi="SutonnyMJ" w:cs="SutonnyMJ"/>
              </w:rPr>
              <w:t>cÖ`vb</w:t>
            </w:r>
            <w:proofErr w:type="spellEnd"/>
            <w:r w:rsidR="00464554" w:rsidRPr="006951BE">
              <w:rPr>
                <w:rFonts w:ascii="SutonnyMJ" w:hAnsi="SutonnyMJ" w:cstheme="minorBidi" w:hint="cs"/>
                <w:cs/>
                <w:lang w:bidi="bn-IN"/>
              </w:rPr>
              <w:t xml:space="preserve"> </w:t>
            </w:r>
            <w:proofErr w:type="spellStart"/>
            <w:r w:rsidRPr="006951BE">
              <w:rPr>
                <w:rFonts w:ascii="SutonnyMJ" w:hAnsi="SutonnyMJ" w:cs="SutonnyMJ"/>
              </w:rPr>
              <w:t>bxwZgvjv</w:t>
            </w:r>
            <w:proofErr w:type="spellEnd"/>
            <w:r w:rsidRPr="006951BE">
              <w:rPr>
                <w:rFonts w:ascii="SutonnyMJ" w:hAnsi="SutonnyMJ" w:cs="SutonnyMJ"/>
              </w:rPr>
              <w:t>, 2017Õ-</w:t>
            </w:r>
            <w:r w:rsidRPr="006951BE">
              <w:rPr>
                <w:rFonts w:ascii="Nikosh" w:hAnsi="Nikosh" w:cs="Nikosh"/>
                <w:cs/>
                <w:lang w:bidi="bn-IN"/>
              </w:rPr>
              <w:t>এর</w:t>
            </w:r>
            <w:r w:rsidR="00464554" w:rsidRPr="006951B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951BE">
              <w:rPr>
                <w:rFonts w:ascii="Nikosh" w:hAnsi="Nikosh" w:cs="Nikosh"/>
                <w:cs/>
                <w:lang w:bidi="bn-IN"/>
              </w:rPr>
              <w:t>বিধানানুসারে</w:t>
            </w:r>
            <w:r w:rsidR="000A1A1D" w:rsidRPr="006951B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951BE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9516A3" w:rsidRPr="006951BE" w:rsidRDefault="009516A3" w:rsidP="006951BE">
            <w:pPr>
              <w:spacing w:after="0" w:line="240" w:lineRule="auto"/>
            </w:pPr>
            <w:r w:rsidRPr="006951BE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9516A3" w:rsidRPr="006951BE" w:rsidRDefault="009516A3" w:rsidP="006951BE">
            <w:pPr>
              <w:spacing w:after="0" w:line="240" w:lineRule="auto"/>
              <w:jc w:val="center"/>
            </w:pPr>
            <w:r w:rsidRPr="006951BE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516A3" w:rsidRPr="006951BE" w:rsidRDefault="00DD5287" w:rsidP="006951B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951BE"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9516A3" w:rsidRPr="006951BE" w:rsidRDefault="009516A3" w:rsidP="006951B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  <w:vMerge w:val="restart"/>
          </w:tcPr>
          <w:p w:rsidR="009516A3" w:rsidRPr="006951BE" w:rsidRDefault="006951BE" w:rsidP="006951B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951BE"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:rsidR="009516A3" w:rsidRPr="006951BE" w:rsidRDefault="009516A3" w:rsidP="006951B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16A3" w:rsidRPr="006951BE" w:rsidRDefault="006951BE" w:rsidP="006951B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951BE">
              <w:rPr>
                <w:rFonts w:ascii="Nikosh" w:hAnsi="Nikosh" w:cs="Nikosh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9516A3" w:rsidRPr="006951BE" w:rsidRDefault="006951BE" w:rsidP="006951BE">
            <w:pPr>
              <w:jc w:val="center"/>
            </w:pPr>
            <w:r w:rsidRPr="006951BE">
              <w:rPr>
                <w:rFonts w:ascii="Nikosh" w:hAnsi="Nikosh" w:cs="Nikosh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9516A3" w:rsidRPr="006951BE" w:rsidRDefault="006951BE" w:rsidP="006951BE">
            <w:r w:rsidRPr="006951BE">
              <w:rPr>
                <w:rFonts w:ascii="Nikosh" w:hAnsi="Nikosh" w:cs="Nikosh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9516A3" w:rsidRPr="006951BE" w:rsidRDefault="006951BE" w:rsidP="006951BE">
            <w:pPr>
              <w:jc w:val="center"/>
            </w:pPr>
            <w:r w:rsidRPr="006951BE">
              <w:rPr>
                <w:rFonts w:ascii="Nikosh" w:hAnsi="Nikosh" w:cs="Nikosh" w:hint="cs"/>
                <w:cs/>
                <w:lang w:bidi="bn-IN"/>
              </w:rPr>
              <w:t xml:space="preserve">১ </w:t>
            </w:r>
          </w:p>
        </w:tc>
        <w:tc>
          <w:tcPr>
            <w:tcW w:w="630" w:type="dxa"/>
            <w:vMerge w:val="restart"/>
          </w:tcPr>
          <w:p w:rsidR="009516A3" w:rsidRDefault="009516A3" w:rsidP="00F61493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  <w:p w:rsidR="000A1A1D" w:rsidRDefault="000A1A1D" w:rsidP="00F61493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  <w:p w:rsidR="000A1A1D" w:rsidRDefault="000A1A1D" w:rsidP="00F61493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  <w:p w:rsidR="000A1A1D" w:rsidRDefault="000A1A1D" w:rsidP="00F61493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  <w:p w:rsidR="000A1A1D" w:rsidRDefault="000A1A1D" w:rsidP="00F61493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  <w:p w:rsidR="000A1A1D" w:rsidRPr="000A1A1D" w:rsidRDefault="006951BE" w:rsidP="00F61493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  <w:bookmarkStart w:id="0" w:name="_GoBack"/>
            <w:bookmarkEnd w:id="0"/>
            <w:r>
              <w:rPr>
                <w:rFonts w:cstheme="minorBidi" w:hint="cs"/>
                <w:szCs w:val="28"/>
                <w:cs/>
                <w:lang w:bidi="bn-IN"/>
              </w:rPr>
              <w:lastRenderedPageBreak/>
              <w:t xml:space="preserve"> </w:t>
            </w:r>
          </w:p>
        </w:tc>
      </w:tr>
      <w:tr w:rsidR="00C93886" w:rsidRPr="00082908" w:rsidTr="00C42D73">
        <w:trPr>
          <w:trHeight w:val="321"/>
        </w:trPr>
        <w:tc>
          <w:tcPr>
            <w:tcW w:w="3330" w:type="dxa"/>
            <w:vMerge/>
          </w:tcPr>
          <w:p w:rsidR="00C93886" w:rsidRPr="006951BE" w:rsidRDefault="00C93886" w:rsidP="006951B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C93886" w:rsidRPr="006951BE" w:rsidRDefault="00C93886" w:rsidP="006951B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93886" w:rsidRPr="006951BE" w:rsidRDefault="00C93886" w:rsidP="006951BE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</w:tcPr>
          <w:p w:rsidR="00C93886" w:rsidRPr="006951BE" w:rsidRDefault="00C93886" w:rsidP="006951BE">
            <w:pPr>
              <w:spacing w:after="0" w:line="240" w:lineRule="auto"/>
              <w:jc w:val="center"/>
            </w:pPr>
          </w:p>
        </w:tc>
        <w:tc>
          <w:tcPr>
            <w:tcW w:w="1080" w:type="dxa"/>
            <w:vMerge/>
          </w:tcPr>
          <w:p w:rsidR="00C93886" w:rsidRPr="006951BE" w:rsidRDefault="00C93886" w:rsidP="006951BE">
            <w:pPr>
              <w:spacing w:after="0" w:line="240" w:lineRule="auto"/>
              <w:jc w:val="center"/>
            </w:pPr>
          </w:p>
        </w:tc>
        <w:tc>
          <w:tcPr>
            <w:tcW w:w="900" w:type="dxa"/>
            <w:vMerge/>
          </w:tcPr>
          <w:p w:rsidR="00C93886" w:rsidRPr="006951BE" w:rsidRDefault="00C93886" w:rsidP="006951BE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:rsidR="00C93886" w:rsidRPr="006951BE" w:rsidRDefault="00C93886" w:rsidP="006951B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951BE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01221F" w:rsidRPr="006951B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951BE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C93886" w:rsidRPr="006951BE" w:rsidRDefault="00C93886" w:rsidP="006951B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</w:tcPr>
          <w:p w:rsidR="00C93886" w:rsidRPr="006951BE" w:rsidRDefault="00C93886" w:rsidP="006951B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</w:tcPr>
          <w:p w:rsidR="00C93886" w:rsidRPr="006951BE" w:rsidRDefault="00C93886" w:rsidP="006951B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</w:tcPr>
          <w:p w:rsidR="00C93886" w:rsidRPr="006951BE" w:rsidRDefault="00C93886" w:rsidP="006951B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30" w:type="dxa"/>
            <w:vMerge/>
          </w:tcPr>
          <w:p w:rsidR="00C93886" w:rsidRPr="00082908" w:rsidRDefault="00C93886" w:rsidP="00F61493">
            <w:pPr>
              <w:spacing w:after="0" w:line="240" w:lineRule="auto"/>
            </w:pPr>
          </w:p>
        </w:tc>
      </w:tr>
      <w:tr w:rsidR="00C93886" w:rsidRPr="00082908" w:rsidTr="00C42D73">
        <w:tc>
          <w:tcPr>
            <w:tcW w:w="14760" w:type="dxa"/>
            <w:gridSpan w:val="12"/>
          </w:tcPr>
          <w:p w:rsidR="009516A3" w:rsidRPr="006951BE" w:rsidRDefault="00C93886" w:rsidP="004201DB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6951BE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lastRenderedPageBreak/>
              <w:t>৪</w:t>
            </w:r>
            <w:r w:rsidRPr="006951BE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. </w:t>
            </w:r>
            <w:r w:rsidRPr="006951BE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6951BE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-</w:t>
            </w:r>
            <w:r w:rsidRPr="006951BE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গভ</w:t>
            </w:r>
            <w:r w:rsidRPr="006951BE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র্ন্যান্স</w:t>
            </w:r>
            <w:r w:rsidRPr="006951BE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ও সেবার মান উন্নীতকরণ </w:t>
            </w:r>
          </w:p>
        </w:tc>
      </w:tr>
      <w:tr w:rsidR="009516A3" w:rsidRPr="00082908" w:rsidTr="00C42D73">
        <w:trPr>
          <w:trHeight w:val="337"/>
        </w:trPr>
        <w:tc>
          <w:tcPr>
            <w:tcW w:w="3330" w:type="dxa"/>
            <w:vMerge w:val="restart"/>
          </w:tcPr>
          <w:p w:rsidR="009516A3" w:rsidRPr="00082908" w:rsidRDefault="009516A3" w:rsidP="001B2B2F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9516A3" w:rsidRPr="00082908" w:rsidRDefault="009516A3" w:rsidP="006951BE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র্ণিত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ধ্যে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9516A3" w:rsidRPr="00A352A8" w:rsidRDefault="009516A3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</w:tcPr>
          <w:p w:rsidR="009516A3" w:rsidRPr="00A352A8" w:rsidRDefault="00DD5287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9516A3" w:rsidRPr="00A352A8" w:rsidRDefault="009516A3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</w:tcPr>
          <w:p w:rsidR="009516A3" w:rsidRPr="00A352A8" w:rsidRDefault="009516A3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1080" w:type="dxa"/>
          </w:tcPr>
          <w:p w:rsidR="009516A3" w:rsidRPr="00A352A8" w:rsidRDefault="009516A3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16A3" w:rsidRPr="00A352A8" w:rsidRDefault="009516A3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9516A3" w:rsidRPr="00A352A8" w:rsidRDefault="009516A3" w:rsidP="006951BE">
            <w:pPr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9516A3" w:rsidRPr="00A352A8" w:rsidRDefault="009516A3" w:rsidP="006951BE">
            <w:pPr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9516A3" w:rsidRPr="00A352A8" w:rsidRDefault="009516A3" w:rsidP="006951BE">
            <w:pPr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630" w:type="dxa"/>
            <w:vMerge w:val="restart"/>
          </w:tcPr>
          <w:p w:rsidR="009516A3" w:rsidRPr="00082908" w:rsidRDefault="009516A3" w:rsidP="00F61493">
            <w:pPr>
              <w:spacing w:after="0" w:line="240" w:lineRule="auto"/>
            </w:pPr>
          </w:p>
        </w:tc>
      </w:tr>
      <w:tr w:rsidR="00C93886" w:rsidRPr="00082908" w:rsidTr="00C42D73">
        <w:trPr>
          <w:trHeight w:val="337"/>
        </w:trPr>
        <w:tc>
          <w:tcPr>
            <w:tcW w:w="3330" w:type="dxa"/>
            <w:vMerge/>
          </w:tcPr>
          <w:p w:rsidR="00C93886" w:rsidRPr="00082908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C93886" w:rsidRPr="00082908" w:rsidRDefault="00C93886" w:rsidP="006951B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="0001221F" w:rsidRPr="00A352A8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A352A8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</w:tcPr>
          <w:p w:rsidR="00C93886" w:rsidRPr="00082908" w:rsidRDefault="00C93886" w:rsidP="00F61493">
            <w:pPr>
              <w:spacing w:after="0" w:line="240" w:lineRule="auto"/>
            </w:pPr>
          </w:p>
        </w:tc>
      </w:tr>
      <w:tr w:rsidR="00C93886" w:rsidRPr="00082908" w:rsidTr="00C42D73">
        <w:trPr>
          <w:trHeight w:val="305"/>
        </w:trPr>
        <w:tc>
          <w:tcPr>
            <w:tcW w:w="3330" w:type="dxa"/>
            <w:vMerge w:val="restart"/>
          </w:tcPr>
          <w:p w:rsidR="00C93886" w:rsidRPr="00082908" w:rsidRDefault="00C93886" w:rsidP="007A68CE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C93886" w:rsidRPr="00082908" w:rsidRDefault="00C93886" w:rsidP="006951BE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="000A1A1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 w:val="restart"/>
          </w:tcPr>
          <w:p w:rsidR="00C93886" w:rsidRPr="00A352A8" w:rsidRDefault="00DD5287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vMerge w:val="restart"/>
          </w:tcPr>
          <w:p w:rsidR="00C93886" w:rsidRPr="00A352A8" w:rsidRDefault="00A352A8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108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C93886" w:rsidRPr="00A352A8" w:rsidRDefault="00A352A8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C93886" w:rsidRPr="00A352A8" w:rsidRDefault="00A352A8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C93886" w:rsidRPr="00A352A8" w:rsidRDefault="00A352A8" w:rsidP="006951BE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C93886" w:rsidRPr="00A352A8" w:rsidRDefault="00A352A8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630" w:type="dxa"/>
            <w:vMerge w:val="restart"/>
          </w:tcPr>
          <w:p w:rsidR="00C93886" w:rsidRPr="00082908" w:rsidRDefault="00C93886" w:rsidP="00F61493">
            <w:pPr>
              <w:spacing w:after="0" w:line="240" w:lineRule="auto"/>
            </w:pPr>
          </w:p>
        </w:tc>
      </w:tr>
      <w:tr w:rsidR="00C93886" w:rsidRPr="00082908" w:rsidTr="00C42D73">
        <w:trPr>
          <w:trHeight w:val="260"/>
        </w:trPr>
        <w:tc>
          <w:tcPr>
            <w:tcW w:w="3330" w:type="dxa"/>
            <w:vMerge/>
          </w:tcPr>
          <w:p w:rsidR="00C93886" w:rsidRPr="00082908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C93886" w:rsidRPr="00082908" w:rsidRDefault="00C93886" w:rsidP="006951B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="0001221F" w:rsidRPr="00A352A8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A352A8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30" w:type="dxa"/>
            <w:vMerge/>
          </w:tcPr>
          <w:p w:rsidR="00C93886" w:rsidRPr="00082908" w:rsidRDefault="00C93886" w:rsidP="00F61493">
            <w:pPr>
              <w:spacing w:after="0" w:line="240" w:lineRule="auto"/>
            </w:pPr>
          </w:p>
        </w:tc>
      </w:tr>
      <w:tr w:rsidR="00171FFE" w:rsidRPr="00082908" w:rsidTr="00C42D73">
        <w:trPr>
          <w:trHeight w:val="422"/>
        </w:trPr>
        <w:tc>
          <w:tcPr>
            <w:tcW w:w="3330" w:type="dxa"/>
            <w:vMerge w:val="restart"/>
          </w:tcPr>
          <w:p w:rsidR="00171FFE" w:rsidRPr="00082908" w:rsidRDefault="00171FFE" w:rsidP="005C359C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171FFE" w:rsidRPr="00082908" w:rsidRDefault="00171FFE" w:rsidP="006951BE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 w:rsidR="00A352A8">
              <w:rPr>
                <w:rFonts w:ascii="Nikosh" w:hAnsi="Nikosh" w:cs="Nikosh" w:hint="cs"/>
                <w:cs/>
                <w:lang w:bidi="bn-IN"/>
              </w:rPr>
              <w:t>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A352A8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171FFE" w:rsidRPr="00A352A8" w:rsidRDefault="00337AC4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%</w:t>
            </w:r>
          </w:p>
        </w:tc>
        <w:tc>
          <w:tcPr>
            <w:tcW w:w="990" w:type="dxa"/>
            <w:vMerge w:val="restart"/>
          </w:tcPr>
          <w:p w:rsidR="00171FFE" w:rsidRPr="00A352A8" w:rsidRDefault="00DD5287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171FFE" w:rsidRPr="00A352A8" w:rsidRDefault="00171FFE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vMerge w:val="restart"/>
          </w:tcPr>
          <w:p w:rsidR="00171FFE" w:rsidRPr="00A352A8" w:rsidRDefault="00A352A8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১০০ </w:t>
            </w:r>
          </w:p>
        </w:tc>
        <w:tc>
          <w:tcPr>
            <w:tcW w:w="1080" w:type="dxa"/>
          </w:tcPr>
          <w:p w:rsidR="00171FFE" w:rsidRPr="00A352A8" w:rsidRDefault="00171FFE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71FFE" w:rsidRPr="00A352A8" w:rsidRDefault="00A352A8" w:rsidP="006951B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171FFE" w:rsidRPr="00A352A8" w:rsidRDefault="00A352A8" w:rsidP="006951B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171FFE" w:rsidRPr="00A352A8" w:rsidRDefault="00A352A8" w:rsidP="006951B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171FFE" w:rsidRPr="00A352A8" w:rsidRDefault="00A352A8" w:rsidP="006951B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১০০ </w:t>
            </w:r>
          </w:p>
        </w:tc>
        <w:tc>
          <w:tcPr>
            <w:tcW w:w="630" w:type="dxa"/>
            <w:vMerge w:val="restart"/>
          </w:tcPr>
          <w:p w:rsidR="00171FFE" w:rsidRPr="00082908" w:rsidRDefault="00171FFE" w:rsidP="00F61493">
            <w:pPr>
              <w:spacing w:after="0" w:line="240" w:lineRule="auto"/>
            </w:pPr>
          </w:p>
        </w:tc>
      </w:tr>
      <w:tr w:rsidR="00C93886" w:rsidRPr="00082908" w:rsidTr="00C42D73">
        <w:trPr>
          <w:trHeight w:val="314"/>
        </w:trPr>
        <w:tc>
          <w:tcPr>
            <w:tcW w:w="3330" w:type="dxa"/>
            <w:vMerge/>
          </w:tcPr>
          <w:p w:rsidR="00C93886" w:rsidRPr="00082908" w:rsidRDefault="00C93886" w:rsidP="007A68C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C93886" w:rsidRPr="00082908" w:rsidRDefault="00C93886" w:rsidP="006951B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প্রকৃতঅর্জন</w:t>
            </w: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30" w:type="dxa"/>
            <w:vMerge/>
          </w:tcPr>
          <w:p w:rsidR="00C93886" w:rsidRPr="00082908" w:rsidRDefault="00C93886" w:rsidP="00F61493">
            <w:pPr>
              <w:spacing w:after="0" w:line="240" w:lineRule="auto"/>
            </w:pPr>
          </w:p>
        </w:tc>
      </w:tr>
      <w:tr w:rsidR="00C93886" w:rsidRPr="00082908" w:rsidTr="00C42D73">
        <w:trPr>
          <w:trHeight w:val="173"/>
        </w:trPr>
        <w:tc>
          <w:tcPr>
            <w:tcW w:w="3330" w:type="dxa"/>
            <w:vMerge w:val="restart"/>
          </w:tcPr>
          <w:p w:rsidR="00C93886" w:rsidRPr="00082908" w:rsidRDefault="00C93886" w:rsidP="007A68CE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C93886" w:rsidRPr="00082908" w:rsidRDefault="00C93886" w:rsidP="006951BE">
            <w:pPr>
              <w:spacing w:after="0" w:line="240" w:lineRule="auto"/>
            </w:pPr>
            <w:r w:rsidRPr="00082908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C93886" w:rsidRPr="00A352A8" w:rsidRDefault="00DD5287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vMerge w:val="restart"/>
          </w:tcPr>
          <w:p w:rsidR="00C93886" w:rsidRPr="00A352A8" w:rsidRDefault="00171FFE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C93886" w:rsidRPr="00A352A8" w:rsidRDefault="00171FFE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C93886" w:rsidRPr="00A352A8" w:rsidRDefault="00171FFE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C93886" w:rsidRPr="00A352A8" w:rsidRDefault="00171FFE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C93886" w:rsidRPr="00A352A8" w:rsidRDefault="00171FFE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C93886" w:rsidRPr="00082908" w:rsidRDefault="00C93886" w:rsidP="00F61493">
            <w:pPr>
              <w:spacing w:after="0" w:line="240" w:lineRule="auto"/>
            </w:pPr>
          </w:p>
        </w:tc>
      </w:tr>
      <w:tr w:rsidR="00C93886" w:rsidRPr="00082908" w:rsidTr="00C42D73">
        <w:trPr>
          <w:trHeight w:val="173"/>
        </w:trPr>
        <w:tc>
          <w:tcPr>
            <w:tcW w:w="3330" w:type="dxa"/>
            <w:vMerge/>
          </w:tcPr>
          <w:p w:rsidR="00C93886" w:rsidRPr="00082908" w:rsidRDefault="00C93886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C93886" w:rsidRPr="00082908" w:rsidRDefault="00C93886" w:rsidP="006951BE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="0001221F" w:rsidRPr="00A352A8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A352A8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30" w:type="dxa"/>
            <w:vMerge/>
          </w:tcPr>
          <w:p w:rsidR="00C93886" w:rsidRPr="00082908" w:rsidRDefault="00C93886" w:rsidP="00F61493">
            <w:pPr>
              <w:spacing w:after="0" w:line="240" w:lineRule="auto"/>
            </w:pPr>
          </w:p>
        </w:tc>
      </w:tr>
      <w:tr w:rsidR="00C93886" w:rsidRPr="00082908" w:rsidTr="00630BA0">
        <w:trPr>
          <w:trHeight w:val="165"/>
        </w:trPr>
        <w:tc>
          <w:tcPr>
            <w:tcW w:w="3330" w:type="dxa"/>
            <w:vMerge w:val="restart"/>
          </w:tcPr>
          <w:p w:rsidR="00C93886" w:rsidRPr="00082908" w:rsidRDefault="00C93886" w:rsidP="003276A0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="006458F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জে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="00337AC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C93886" w:rsidRPr="00082908" w:rsidRDefault="00C93886" w:rsidP="006951BE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="006458F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="006458F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="006458F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েজ</w:t>
            </w:r>
            <w:r w:rsidR="006458F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5C359C"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C93886" w:rsidRPr="00A352A8" w:rsidRDefault="00DD5287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vMerge w:val="restart"/>
          </w:tcPr>
          <w:p w:rsidR="00C93886" w:rsidRPr="00A352A8" w:rsidRDefault="00A352A8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৩০ সেপ্টেম্বর  ২০১৭ </w:t>
            </w:r>
          </w:p>
        </w:tc>
        <w:tc>
          <w:tcPr>
            <w:tcW w:w="108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C93886" w:rsidRPr="00A352A8" w:rsidRDefault="00A352A8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৩০ সেপ্টেম্বর  ২০১৭</w:t>
            </w:r>
          </w:p>
        </w:tc>
        <w:tc>
          <w:tcPr>
            <w:tcW w:w="900" w:type="dxa"/>
          </w:tcPr>
          <w:p w:rsidR="00C93886" w:rsidRPr="00A352A8" w:rsidRDefault="00A352A8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C93886" w:rsidRPr="00A352A8" w:rsidRDefault="00A352A8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C93886" w:rsidRPr="00A352A8" w:rsidRDefault="00A352A8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630" w:type="dxa"/>
            <w:vMerge w:val="restart"/>
          </w:tcPr>
          <w:p w:rsidR="00C93886" w:rsidRPr="00082908" w:rsidRDefault="00C93886" w:rsidP="003276A0">
            <w:pPr>
              <w:spacing w:after="0" w:line="240" w:lineRule="auto"/>
            </w:pPr>
          </w:p>
        </w:tc>
      </w:tr>
      <w:tr w:rsidR="00C93886" w:rsidRPr="00082908" w:rsidTr="00630BA0">
        <w:trPr>
          <w:trHeight w:val="165"/>
        </w:trPr>
        <w:tc>
          <w:tcPr>
            <w:tcW w:w="3330" w:type="dxa"/>
            <w:vMerge/>
          </w:tcPr>
          <w:p w:rsidR="00C93886" w:rsidRPr="00082908" w:rsidRDefault="00C93886" w:rsidP="003276A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C93886" w:rsidRPr="00082908" w:rsidRDefault="00C93886" w:rsidP="006951B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="0001221F" w:rsidRPr="00A352A8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A352A8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30" w:type="dxa"/>
            <w:vMerge/>
          </w:tcPr>
          <w:p w:rsidR="00C93886" w:rsidRPr="00082908" w:rsidRDefault="00C93886" w:rsidP="003276A0">
            <w:pPr>
              <w:spacing w:after="0" w:line="240" w:lineRule="auto"/>
            </w:pPr>
          </w:p>
        </w:tc>
      </w:tr>
      <w:tr w:rsidR="004550E4" w:rsidRPr="00082908" w:rsidTr="00630BA0">
        <w:trPr>
          <w:trHeight w:val="165"/>
        </w:trPr>
        <w:tc>
          <w:tcPr>
            <w:tcW w:w="3330" w:type="dxa"/>
            <w:vMerge w:val="restart"/>
          </w:tcPr>
          <w:p w:rsidR="004550E4" w:rsidRPr="00082908" w:rsidRDefault="004550E4" w:rsidP="003276A0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="00A352A8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="006458F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ে</w:t>
            </w:r>
            <w:r w:rsidR="006458F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কোড</w:t>
            </w:r>
            <w:r w:rsidR="006458F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4550E4" w:rsidRPr="00082908" w:rsidRDefault="004550E4" w:rsidP="006951BE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4550E4" w:rsidRPr="00A352A8" w:rsidRDefault="004550E4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</w:tcPr>
          <w:p w:rsidR="004550E4" w:rsidRPr="00A352A8" w:rsidRDefault="00DD5287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4550E4" w:rsidRPr="00A352A8" w:rsidRDefault="004550E4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vMerge w:val="restart"/>
          </w:tcPr>
          <w:p w:rsidR="004550E4" w:rsidRPr="00A352A8" w:rsidRDefault="004550E4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1080" w:type="dxa"/>
          </w:tcPr>
          <w:p w:rsidR="004550E4" w:rsidRPr="00A352A8" w:rsidRDefault="004550E4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50E4" w:rsidRPr="00A352A8" w:rsidRDefault="00AE43BF" w:rsidP="006951B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২</w:t>
            </w:r>
            <w:r w:rsidR="004550E4" w:rsidRPr="00A352A8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4550E4" w:rsidRPr="00A352A8" w:rsidRDefault="00AE43BF" w:rsidP="006951B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৪</w:t>
            </w:r>
            <w:r w:rsidR="004550E4" w:rsidRPr="00A352A8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4550E4" w:rsidRPr="00A352A8" w:rsidRDefault="00AE43BF" w:rsidP="006951B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="004550E4" w:rsidRPr="00A352A8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4550E4" w:rsidRPr="00A352A8" w:rsidRDefault="004550E4" w:rsidP="006951BE">
            <w:pPr>
              <w:jc w:val="center"/>
              <w:rPr>
                <w:rFonts w:ascii="NikoshBAN" w:hAnsi="NikoshBAN" w:cs="NikoshBA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630" w:type="dxa"/>
            <w:vMerge w:val="restart"/>
          </w:tcPr>
          <w:p w:rsidR="004550E4" w:rsidRPr="00AE43BF" w:rsidRDefault="00AE43BF" w:rsidP="003276A0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  <w:r>
              <w:rPr>
                <w:rFonts w:cstheme="minorBidi" w:hint="cs"/>
                <w:szCs w:val="28"/>
                <w:cs/>
                <w:lang w:bidi="bn-IN"/>
              </w:rPr>
              <w:t xml:space="preserve"> </w:t>
            </w:r>
          </w:p>
        </w:tc>
      </w:tr>
      <w:tr w:rsidR="00C93886" w:rsidRPr="00082908" w:rsidTr="00630BA0">
        <w:trPr>
          <w:trHeight w:val="165"/>
        </w:trPr>
        <w:tc>
          <w:tcPr>
            <w:tcW w:w="3330" w:type="dxa"/>
            <w:vMerge/>
          </w:tcPr>
          <w:p w:rsidR="00C93886" w:rsidRPr="00082908" w:rsidRDefault="00C93886" w:rsidP="003276A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C93886" w:rsidRPr="00082908" w:rsidRDefault="00C93886" w:rsidP="003276A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vMerge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A352A8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="0001221F" w:rsidRPr="00A352A8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A352A8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C93886" w:rsidRPr="00A352A8" w:rsidRDefault="00C93886" w:rsidP="006951BE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30" w:type="dxa"/>
            <w:vMerge/>
          </w:tcPr>
          <w:p w:rsidR="00C93886" w:rsidRPr="00082908" w:rsidRDefault="00C93886" w:rsidP="003276A0">
            <w:pPr>
              <w:spacing w:after="0" w:line="240" w:lineRule="auto"/>
            </w:pPr>
          </w:p>
        </w:tc>
      </w:tr>
      <w:tr w:rsidR="00C93886" w:rsidRPr="00082908" w:rsidTr="003276A0">
        <w:tc>
          <w:tcPr>
            <w:tcW w:w="14760" w:type="dxa"/>
            <w:gridSpan w:val="12"/>
          </w:tcPr>
          <w:p w:rsidR="00C93886" w:rsidRPr="006458F5" w:rsidRDefault="00C93886" w:rsidP="003276A0">
            <w:pPr>
              <w:spacing w:after="0" w:line="240" w:lineRule="auto"/>
              <w:rPr>
                <w:rFonts w:ascii="Nikosh" w:hAnsi="Nikosh" w:cs="Nikosh"/>
                <w:b/>
                <w:bCs/>
                <w:lang w:bidi="bn-IN"/>
              </w:rPr>
            </w:pPr>
            <w:r w:rsidRPr="006458F5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6458F5">
              <w:rPr>
                <w:rFonts w:ascii="Nikosh" w:hAnsi="Nikosh" w:cs="Nikosh"/>
                <w:b/>
                <w:bCs/>
                <w:lang w:bidi="bn-IN"/>
              </w:rPr>
              <w:t xml:space="preserve">. </w:t>
            </w:r>
            <w:r w:rsidR="00260E26" w:rsidRPr="006458F5">
              <w:rPr>
                <w:rFonts w:ascii="Nikosh" w:hAnsi="Nikosh" w:cs="Nikosh"/>
                <w:b/>
                <w:bCs/>
                <w:cs/>
                <w:lang w:bidi="bn-IN"/>
              </w:rPr>
              <w:t>জনসেবা</w:t>
            </w:r>
            <w:r w:rsidR="006458F5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 </w:t>
            </w:r>
            <w:r w:rsidR="00260E26" w:rsidRPr="006458F5">
              <w:rPr>
                <w:rFonts w:ascii="Nikosh" w:hAnsi="Nikosh" w:cs="Nikosh"/>
                <w:b/>
                <w:bCs/>
                <w:cs/>
                <w:lang w:bidi="bn-IN"/>
              </w:rPr>
              <w:t>সহজীকরণের</w:t>
            </w:r>
            <w:r w:rsidR="006458F5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 </w:t>
            </w:r>
            <w:r w:rsidR="00260E26" w:rsidRPr="006458F5">
              <w:rPr>
                <w:rFonts w:ascii="Nikosh" w:hAnsi="Nikosh" w:cs="Nikosh"/>
                <w:b/>
                <w:bCs/>
                <w:cs/>
                <w:lang w:bidi="bn-IN"/>
              </w:rPr>
              <w:t>লক্ষ্যে</w:t>
            </w:r>
            <w:r w:rsidR="006458F5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6458F5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="006458F5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6458F5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="006458F5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6458F5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="006458F5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6458F5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="006458F5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6458F5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="006458F5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6458F5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C93886" w:rsidRPr="00082908" w:rsidTr="003276A0">
        <w:trPr>
          <w:trHeight w:val="173"/>
        </w:trPr>
        <w:tc>
          <w:tcPr>
            <w:tcW w:w="3330" w:type="dxa"/>
            <w:vMerge w:val="restart"/>
          </w:tcPr>
          <w:p w:rsidR="00C93886" w:rsidRPr="00082908" w:rsidRDefault="00C93886" w:rsidP="003276A0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="00ED109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="00ED109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C93886" w:rsidRPr="00082908" w:rsidRDefault="00C93886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C93886" w:rsidRPr="00082908" w:rsidRDefault="00C93886" w:rsidP="00EF751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C93886" w:rsidRPr="009516A3" w:rsidRDefault="00DD5287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C93886" w:rsidRPr="009516A3" w:rsidRDefault="00C93886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  <w:vMerge w:val="restart"/>
          </w:tcPr>
          <w:p w:rsidR="00C93886" w:rsidRPr="009516A3" w:rsidRDefault="00EF7512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৩০ সেপ্টেম্বর ২০১৭ </w:t>
            </w:r>
          </w:p>
        </w:tc>
        <w:tc>
          <w:tcPr>
            <w:tcW w:w="1080" w:type="dxa"/>
          </w:tcPr>
          <w:p w:rsidR="00C93886" w:rsidRPr="00082908" w:rsidRDefault="00C93886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C93886" w:rsidRPr="009516A3" w:rsidRDefault="00EF7512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সেপ্টেম্বর ২০১৭</w:t>
            </w:r>
          </w:p>
        </w:tc>
        <w:tc>
          <w:tcPr>
            <w:tcW w:w="900" w:type="dxa"/>
          </w:tcPr>
          <w:p w:rsidR="00C93886" w:rsidRPr="009516A3" w:rsidRDefault="00EF7512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C93886" w:rsidRPr="009516A3" w:rsidRDefault="00EF7512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C93886" w:rsidRPr="009516A3" w:rsidRDefault="00EF7512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-</w:t>
            </w:r>
          </w:p>
        </w:tc>
        <w:tc>
          <w:tcPr>
            <w:tcW w:w="630" w:type="dxa"/>
            <w:vMerge w:val="restart"/>
          </w:tcPr>
          <w:p w:rsidR="00C93886" w:rsidRPr="00EF7512" w:rsidRDefault="00EF7512" w:rsidP="003276A0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  <w:r>
              <w:rPr>
                <w:rFonts w:cstheme="minorBidi" w:hint="cs"/>
                <w:szCs w:val="28"/>
                <w:cs/>
                <w:lang w:bidi="bn-IN"/>
              </w:rPr>
              <w:t xml:space="preserve"> </w:t>
            </w:r>
          </w:p>
        </w:tc>
      </w:tr>
      <w:tr w:rsidR="00C93886" w:rsidRPr="00082908" w:rsidTr="003276A0">
        <w:trPr>
          <w:trHeight w:val="173"/>
        </w:trPr>
        <w:tc>
          <w:tcPr>
            <w:tcW w:w="3330" w:type="dxa"/>
            <w:vMerge/>
          </w:tcPr>
          <w:p w:rsidR="00C93886" w:rsidRPr="00082908" w:rsidRDefault="00C93886" w:rsidP="003276A0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C93886" w:rsidRPr="00082908" w:rsidRDefault="00C93886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C93886" w:rsidRPr="00082908" w:rsidRDefault="00C93886" w:rsidP="00EF751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C93886" w:rsidRPr="009516A3" w:rsidRDefault="00C93886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080" w:type="dxa"/>
            <w:vMerge/>
          </w:tcPr>
          <w:p w:rsidR="00C93886" w:rsidRPr="009516A3" w:rsidRDefault="00C93886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  <w:vMerge/>
          </w:tcPr>
          <w:p w:rsidR="00C93886" w:rsidRPr="009516A3" w:rsidRDefault="00C93886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080" w:type="dxa"/>
          </w:tcPr>
          <w:p w:rsidR="00C93886" w:rsidRPr="00082908" w:rsidRDefault="00C93886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01221F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C93886" w:rsidRPr="009516A3" w:rsidRDefault="00C93886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</w:tcPr>
          <w:p w:rsidR="00C93886" w:rsidRPr="009516A3" w:rsidRDefault="00C93886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</w:tcPr>
          <w:p w:rsidR="00C93886" w:rsidRPr="009516A3" w:rsidRDefault="00C93886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</w:tcPr>
          <w:p w:rsidR="00C93886" w:rsidRPr="009516A3" w:rsidRDefault="00C93886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30" w:type="dxa"/>
            <w:vMerge/>
          </w:tcPr>
          <w:p w:rsidR="00C93886" w:rsidRPr="00082908" w:rsidRDefault="00C93886" w:rsidP="003276A0">
            <w:pPr>
              <w:spacing w:after="0" w:line="240" w:lineRule="auto"/>
            </w:pPr>
          </w:p>
        </w:tc>
      </w:tr>
      <w:tr w:rsidR="004550E4" w:rsidRPr="00082908" w:rsidTr="003276A0">
        <w:trPr>
          <w:trHeight w:val="278"/>
        </w:trPr>
        <w:tc>
          <w:tcPr>
            <w:tcW w:w="3330" w:type="dxa"/>
            <w:vMerge w:val="restart"/>
          </w:tcPr>
          <w:p w:rsidR="004550E4" w:rsidRPr="00082908" w:rsidRDefault="004550E4" w:rsidP="003276A0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="00ED109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="00ED109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</w:p>
        </w:tc>
        <w:tc>
          <w:tcPr>
            <w:tcW w:w="2250" w:type="dxa"/>
            <w:vMerge w:val="restart"/>
          </w:tcPr>
          <w:p w:rsidR="004550E4" w:rsidRPr="00082908" w:rsidRDefault="004550E4" w:rsidP="003276A0">
            <w:pPr>
              <w:spacing w:after="0" w:line="240" w:lineRule="auto"/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="00EF75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="00EF75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4550E4" w:rsidRPr="00082908" w:rsidRDefault="004550E4" w:rsidP="00EF7512">
            <w:pPr>
              <w:spacing w:after="0" w:line="240" w:lineRule="auto"/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550E4" w:rsidRPr="009516A3" w:rsidRDefault="00DD5287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4550E4" w:rsidRPr="009516A3" w:rsidRDefault="004550E4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  <w:vMerge w:val="restart"/>
          </w:tcPr>
          <w:p w:rsidR="004550E4" w:rsidRPr="009516A3" w:rsidRDefault="00B114EB" w:rsidP="00B114EB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৩০ জুন  ২০১৮ </w:t>
            </w:r>
          </w:p>
        </w:tc>
        <w:tc>
          <w:tcPr>
            <w:tcW w:w="1080" w:type="dxa"/>
          </w:tcPr>
          <w:p w:rsidR="004550E4" w:rsidRPr="00082908" w:rsidRDefault="004550E4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50E4" w:rsidRPr="009516A3" w:rsidRDefault="00B114EB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4550E4" w:rsidRPr="009516A3" w:rsidRDefault="00B114EB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 ২০১৭</w:t>
            </w:r>
          </w:p>
        </w:tc>
        <w:tc>
          <w:tcPr>
            <w:tcW w:w="900" w:type="dxa"/>
          </w:tcPr>
          <w:p w:rsidR="004550E4" w:rsidRPr="009516A3" w:rsidRDefault="00B114EB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4550E4" w:rsidRPr="009516A3" w:rsidRDefault="00B114EB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জুন  ২০১৮</w:t>
            </w:r>
          </w:p>
        </w:tc>
        <w:tc>
          <w:tcPr>
            <w:tcW w:w="630" w:type="dxa"/>
            <w:vMerge w:val="restart"/>
          </w:tcPr>
          <w:p w:rsidR="004550E4" w:rsidRDefault="004550E4" w:rsidP="003276A0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  <w:p w:rsidR="003B7FCE" w:rsidRDefault="003B7FCE" w:rsidP="003276A0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  <w:p w:rsidR="003B7FCE" w:rsidRDefault="003B7FCE" w:rsidP="003276A0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  <w:p w:rsidR="003B7FCE" w:rsidRDefault="003B7FCE" w:rsidP="003276A0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  <w:p w:rsidR="003B7FCE" w:rsidRPr="003B7FCE" w:rsidRDefault="003B7FCE" w:rsidP="003276A0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</w:tc>
      </w:tr>
      <w:tr w:rsidR="004550E4" w:rsidRPr="00082908" w:rsidTr="003276A0">
        <w:trPr>
          <w:trHeight w:val="152"/>
        </w:trPr>
        <w:tc>
          <w:tcPr>
            <w:tcW w:w="3330" w:type="dxa"/>
            <w:vMerge/>
          </w:tcPr>
          <w:p w:rsidR="004550E4" w:rsidRPr="00082908" w:rsidRDefault="004550E4" w:rsidP="003276A0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550E4" w:rsidRPr="00082908" w:rsidRDefault="004550E4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550E4" w:rsidRPr="00082908" w:rsidRDefault="004550E4" w:rsidP="00EF7512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</w:tcPr>
          <w:p w:rsidR="004550E4" w:rsidRPr="009516A3" w:rsidRDefault="004550E4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080" w:type="dxa"/>
            <w:vMerge/>
          </w:tcPr>
          <w:p w:rsidR="004550E4" w:rsidRPr="009516A3" w:rsidRDefault="004550E4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  <w:vMerge/>
          </w:tcPr>
          <w:p w:rsidR="004550E4" w:rsidRPr="009516A3" w:rsidRDefault="004550E4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080" w:type="dxa"/>
          </w:tcPr>
          <w:p w:rsidR="004550E4" w:rsidRPr="00082908" w:rsidRDefault="004550E4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01221F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50E4" w:rsidRPr="009516A3" w:rsidRDefault="004550E4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</w:tcPr>
          <w:p w:rsidR="004550E4" w:rsidRPr="009516A3" w:rsidRDefault="00B114EB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900" w:type="dxa"/>
          </w:tcPr>
          <w:p w:rsidR="004550E4" w:rsidRPr="009516A3" w:rsidRDefault="004550E4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</w:tcPr>
          <w:p w:rsidR="004550E4" w:rsidRPr="009516A3" w:rsidRDefault="004550E4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30" w:type="dxa"/>
            <w:vMerge/>
          </w:tcPr>
          <w:p w:rsidR="004550E4" w:rsidRPr="00082908" w:rsidRDefault="004550E4" w:rsidP="003276A0">
            <w:pPr>
              <w:spacing w:after="0" w:line="240" w:lineRule="auto"/>
            </w:pPr>
          </w:p>
        </w:tc>
      </w:tr>
      <w:tr w:rsidR="009664A0" w:rsidRPr="00082908" w:rsidTr="003276A0">
        <w:trPr>
          <w:trHeight w:val="152"/>
        </w:trPr>
        <w:tc>
          <w:tcPr>
            <w:tcW w:w="3330" w:type="dxa"/>
            <w:vMerge w:val="restart"/>
          </w:tcPr>
          <w:p w:rsidR="009664A0" w:rsidRPr="00082908" w:rsidRDefault="009664A0" w:rsidP="003276A0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="00ED109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="00ED109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="00ED109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9664A0" w:rsidRPr="00082908" w:rsidRDefault="009664A0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9664A0" w:rsidRPr="00082908" w:rsidRDefault="009664A0" w:rsidP="00EF7512">
            <w:pPr>
              <w:spacing w:after="0" w:line="240" w:lineRule="auto"/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664A0" w:rsidRPr="009516A3" w:rsidRDefault="00DD5287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9664A0" w:rsidRPr="009516A3" w:rsidRDefault="009664A0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  <w:vMerge w:val="restart"/>
          </w:tcPr>
          <w:p w:rsidR="009664A0" w:rsidRPr="009516A3" w:rsidRDefault="003B7FCE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 ২০১৭</w:t>
            </w:r>
          </w:p>
        </w:tc>
        <w:tc>
          <w:tcPr>
            <w:tcW w:w="1080" w:type="dxa"/>
          </w:tcPr>
          <w:p w:rsidR="009664A0" w:rsidRPr="00082908" w:rsidRDefault="009664A0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664A0" w:rsidRPr="009516A3" w:rsidRDefault="003B7FCE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9664A0" w:rsidRPr="009516A3" w:rsidRDefault="003B7FCE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 ২০১৭</w:t>
            </w:r>
          </w:p>
        </w:tc>
        <w:tc>
          <w:tcPr>
            <w:tcW w:w="900" w:type="dxa"/>
          </w:tcPr>
          <w:p w:rsidR="009664A0" w:rsidRPr="009516A3" w:rsidRDefault="003B7FCE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9664A0" w:rsidRPr="009516A3" w:rsidRDefault="003B7FCE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-</w:t>
            </w:r>
          </w:p>
        </w:tc>
        <w:tc>
          <w:tcPr>
            <w:tcW w:w="630" w:type="dxa"/>
            <w:vMerge w:val="restart"/>
          </w:tcPr>
          <w:p w:rsidR="009664A0" w:rsidRPr="009664A0" w:rsidRDefault="009664A0" w:rsidP="003276A0">
            <w:pPr>
              <w:spacing w:after="0" w:line="240" w:lineRule="auto"/>
              <w:rPr>
                <w:rFonts w:cs="Arial Unicode MS"/>
                <w:szCs w:val="28"/>
                <w:lang w:bidi="bn-IN"/>
              </w:rPr>
            </w:pPr>
          </w:p>
        </w:tc>
      </w:tr>
      <w:tr w:rsidR="009664A0" w:rsidRPr="00082908" w:rsidTr="003276A0">
        <w:trPr>
          <w:trHeight w:val="152"/>
        </w:trPr>
        <w:tc>
          <w:tcPr>
            <w:tcW w:w="3330" w:type="dxa"/>
            <w:vMerge/>
          </w:tcPr>
          <w:p w:rsidR="009664A0" w:rsidRPr="00082908" w:rsidRDefault="009664A0" w:rsidP="003276A0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664A0" w:rsidRPr="00082908" w:rsidRDefault="009664A0" w:rsidP="003276A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664A0" w:rsidRPr="00082908" w:rsidRDefault="009664A0" w:rsidP="00EF7512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</w:tcPr>
          <w:p w:rsidR="009664A0" w:rsidRPr="009516A3" w:rsidRDefault="009664A0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080" w:type="dxa"/>
            <w:vMerge/>
          </w:tcPr>
          <w:p w:rsidR="009664A0" w:rsidRPr="009516A3" w:rsidRDefault="009664A0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  <w:vMerge/>
          </w:tcPr>
          <w:p w:rsidR="009664A0" w:rsidRPr="009516A3" w:rsidRDefault="009664A0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080" w:type="dxa"/>
          </w:tcPr>
          <w:p w:rsidR="009664A0" w:rsidRPr="00082908" w:rsidRDefault="009664A0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01221F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664A0" w:rsidRPr="009516A3" w:rsidRDefault="009664A0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</w:tcPr>
          <w:p w:rsidR="009664A0" w:rsidRPr="009516A3" w:rsidRDefault="009664A0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</w:tcPr>
          <w:p w:rsidR="009664A0" w:rsidRPr="009516A3" w:rsidRDefault="009664A0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</w:tcPr>
          <w:p w:rsidR="009664A0" w:rsidRPr="009516A3" w:rsidRDefault="003B7FCE" w:rsidP="00EF751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630" w:type="dxa"/>
            <w:vMerge/>
          </w:tcPr>
          <w:p w:rsidR="009664A0" w:rsidRPr="00082908" w:rsidRDefault="009664A0" w:rsidP="003276A0">
            <w:pPr>
              <w:spacing w:after="0" w:line="240" w:lineRule="auto"/>
            </w:pPr>
          </w:p>
        </w:tc>
      </w:tr>
      <w:tr w:rsidR="004550E4" w:rsidRPr="00082908" w:rsidTr="003276A0">
        <w:trPr>
          <w:trHeight w:val="350"/>
        </w:trPr>
        <w:tc>
          <w:tcPr>
            <w:tcW w:w="14760" w:type="dxa"/>
            <w:gridSpan w:val="12"/>
          </w:tcPr>
          <w:p w:rsidR="004550E4" w:rsidRPr="00A32D14" w:rsidRDefault="004550E4" w:rsidP="004D51B1">
            <w:pPr>
              <w:spacing w:after="0" w:line="240" w:lineRule="auto"/>
              <w:rPr>
                <w:rFonts w:ascii="Nikosh" w:hAnsi="Nikosh" w:cs="Nikosh"/>
                <w:b/>
                <w:bCs/>
                <w:lang w:bidi="bn-IN"/>
              </w:rPr>
            </w:pPr>
            <w:r w:rsidRPr="00A32D14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A32D14">
              <w:rPr>
                <w:rFonts w:ascii="Nikosh" w:hAnsi="Nikosh" w:cs="Nikosh"/>
                <w:b/>
                <w:bCs/>
                <w:lang w:bidi="bn-IN"/>
              </w:rPr>
              <w:t xml:space="preserve">. </w:t>
            </w:r>
            <w:r w:rsidRPr="00A32D14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="009B3712" w:rsidRPr="00A32D14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A32D14"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EE5BCF" w:rsidRPr="00082908" w:rsidTr="00C42D73">
        <w:trPr>
          <w:trHeight w:val="350"/>
        </w:trPr>
        <w:tc>
          <w:tcPr>
            <w:tcW w:w="3330" w:type="dxa"/>
            <w:vMerge w:val="restart"/>
          </w:tcPr>
          <w:p w:rsidR="00EE5BCF" w:rsidRPr="00082908" w:rsidRDefault="00EE5BCF" w:rsidP="001B2B2F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্রুততম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ে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EE5BCF" w:rsidRPr="001A6207" w:rsidRDefault="00EE5BCF" w:rsidP="001A6207">
            <w:pPr>
              <w:spacing w:after="0" w:line="240" w:lineRule="auto"/>
            </w:pPr>
            <w:r w:rsidRPr="001A6207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9B3712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EE5BCF" w:rsidRPr="001A6207" w:rsidRDefault="00EE5BCF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990" w:type="dxa"/>
            <w:vMerge w:val="restart"/>
          </w:tcPr>
          <w:p w:rsidR="00EE5BCF" w:rsidRPr="001A6207" w:rsidRDefault="00DD5287" w:rsidP="001A6207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A6207"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EE5BCF" w:rsidRPr="001A6207" w:rsidRDefault="00EE5BCF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E5BCF" w:rsidRPr="001A6207" w:rsidRDefault="00EE5BCF" w:rsidP="001A6207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1A6207">
              <w:rPr>
                <w:rFonts w:ascii="NikoshBAN" w:hAnsi="NikoshBAN" w:cs="NikoshBAN" w:hint="cs"/>
                <w:cs/>
                <w:lang w:bidi="bn-IN"/>
              </w:rPr>
              <w:t>১০০</w:t>
            </w:r>
          </w:p>
        </w:tc>
        <w:tc>
          <w:tcPr>
            <w:tcW w:w="1080" w:type="dxa"/>
          </w:tcPr>
          <w:p w:rsidR="00EE5BCF" w:rsidRPr="001A6207" w:rsidRDefault="00EE5BCF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E5BCF" w:rsidRPr="001A6207" w:rsidRDefault="00EE5BCF" w:rsidP="001A6207">
            <w:pPr>
              <w:jc w:val="center"/>
            </w:pPr>
            <w:r w:rsidRPr="001A6207">
              <w:rPr>
                <w:rFonts w:ascii="NikoshBAN" w:hAnsi="NikoshBAN" w:cs="NikoshBAN" w:hint="cs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EE5BCF" w:rsidRPr="001A6207" w:rsidRDefault="00EE5BCF" w:rsidP="001A6207">
            <w:pPr>
              <w:jc w:val="center"/>
            </w:pPr>
            <w:r w:rsidRPr="001A6207">
              <w:rPr>
                <w:rFonts w:ascii="NikoshBAN" w:hAnsi="NikoshBAN" w:cs="NikoshBAN" w:hint="cs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EE5BCF" w:rsidRPr="001A6207" w:rsidRDefault="00EE5BCF" w:rsidP="001A6207">
            <w:pPr>
              <w:jc w:val="center"/>
            </w:pPr>
            <w:r w:rsidRPr="001A6207">
              <w:rPr>
                <w:rFonts w:ascii="NikoshBAN" w:hAnsi="NikoshBAN" w:cs="NikoshBAN" w:hint="cs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EE5BCF" w:rsidRPr="001A6207" w:rsidRDefault="00EE5BCF" w:rsidP="001A6207">
            <w:pPr>
              <w:jc w:val="center"/>
            </w:pPr>
            <w:r w:rsidRPr="001A6207">
              <w:rPr>
                <w:rFonts w:ascii="NikoshBAN" w:hAnsi="NikoshBAN" w:cs="NikoshBAN" w:hint="cs"/>
                <w:cs/>
                <w:lang w:bidi="bn-IN"/>
              </w:rPr>
              <w:t>১০০</w:t>
            </w:r>
          </w:p>
        </w:tc>
        <w:tc>
          <w:tcPr>
            <w:tcW w:w="630" w:type="dxa"/>
            <w:vMerge w:val="restart"/>
          </w:tcPr>
          <w:p w:rsidR="00EE5BCF" w:rsidRPr="00082908" w:rsidRDefault="00EE5BCF" w:rsidP="00F61493">
            <w:pPr>
              <w:spacing w:after="0" w:line="240" w:lineRule="auto"/>
            </w:pPr>
          </w:p>
        </w:tc>
      </w:tr>
      <w:tr w:rsidR="004550E4" w:rsidRPr="00082908" w:rsidTr="00C42D73">
        <w:trPr>
          <w:trHeight w:val="287"/>
        </w:trPr>
        <w:tc>
          <w:tcPr>
            <w:tcW w:w="3330" w:type="dxa"/>
            <w:vMerge/>
          </w:tcPr>
          <w:p w:rsidR="004550E4" w:rsidRPr="00082908" w:rsidRDefault="004550E4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550E4" w:rsidRPr="001A6207" w:rsidRDefault="004550E4" w:rsidP="001A6207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DD4841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630" w:type="dxa"/>
            <w:vMerge/>
          </w:tcPr>
          <w:p w:rsidR="004550E4" w:rsidRPr="00082908" w:rsidRDefault="004550E4" w:rsidP="00F61493">
            <w:pPr>
              <w:spacing w:after="0" w:line="240" w:lineRule="auto"/>
            </w:pPr>
          </w:p>
        </w:tc>
      </w:tr>
      <w:tr w:rsidR="009664A0" w:rsidRPr="00082908" w:rsidTr="00C42D73">
        <w:trPr>
          <w:trHeight w:val="165"/>
        </w:trPr>
        <w:tc>
          <w:tcPr>
            <w:tcW w:w="3330" w:type="dxa"/>
            <w:vMerge w:val="restart"/>
          </w:tcPr>
          <w:p w:rsidR="009664A0" w:rsidRPr="00082908" w:rsidRDefault="009664A0" w:rsidP="001B2B2F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2250" w:type="dxa"/>
            <w:vMerge w:val="restart"/>
          </w:tcPr>
          <w:p w:rsidR="009664A0" w:rsidRPr="001A6207" w:rsidRDefault="009664A0" w:rsidP="001A6207">
            <w:pPr>
              <w:spacing w:after="0" w:line="240" w:lineRule="auto"/>
            </w:pPr>
            <w:r w:rsidRPr="001A6207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="009B3712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9B3712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9664A0" w:rsidRPr="001A6207" w:rsidRDefault="009664A0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9664A0" w:rsidRPr="001A6207" w:rsidRDefault="00DD5287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9664A0" w:rsidRPr="001A6207" w:rsidRDefault="009664A0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664A0" w:rsidRPr="001A6207" w:rsidRDefault="001A6207" w:rsidP="001A6207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1A6207">
              <w:rPr>
                <w:rFonts w:ascii="NikoshBAN" w:hAnsi="NikoshBAN" w:cs="NikoshBAN" w:hint="cs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9664A0" w:rsidRPr="001A6207" w:rsidRDefault="009664A0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664A0" w:rsidRPr="001A6207" w:rsidRDefault="001A6207" w:rsidP="001A6207">
            <w:pPr>
              <w:jc w:val="center"/>
            </w:pPr>
            <w:r w:rsidRPr="001A6207">
              <w:rPr>
                <w:rFonts w:ascii="NikoshBAN" w:hAnsi="NikoshBAN" w:cs="NikoshBAN" w:hint="cs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9664A0" w:rsidRPr="001A6207" w:rsidRDefault="001A6207" w:rsidP="001A6207">
            <w:pPr>
              <w:jc w:val="center"/>
            </w:pPr>
            <w:r w:rsidRPr="001A6207">
              <w:rPr>
                <w:rFonts w:ascii="NikoshBAN" w:hAnsi="NikoshBAN" w:cs="NikoshBAN" w:hint="cs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9664A0" w:rsidRPr="001A6207" w:rsidRDefault="001A6207" w:rsidP="001A6207">
            <w:pPr>
              <w:jc w:val="center"/>
            </w:pPr>
            <w:r w:rsidRPr="001A6207">
              <w:rPr>
                <w:rFonts w:ascii="NikoshBAN" w:hAnsi="NikoshBAN" w:cs="NikoshBAN" w:hint="cs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9664A0" w:rsidRPr="001A6207" w:rsidRDefault="001A6207" w:rsidP="001A6207">
            <w:pPr>
              <w:jc w:val="center"/>
            </w:pPr>
            <w:r w:rsidRPr="001A6207">
              <w:rPr>
                <w:rFonts w:ascii="NikoshBAN" w:hAnsi="NikoshBAN" w:cs="NikoshBAN" w:hint="cs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9664A0" w:rsidRPr="00082908" w:rsidRDefault="009664A0" w:rsidP="00F61493">
            <w:pPr>
              <w:spacing w:after="0" w:line="240" w:lineRule="auto"/>
            </w:pPr>
          </w:p>
        </w:tc>
      </w:tr>
      <w:tr w:rsidR="004550E4" w:rsidRPr="00082908" w:rsidTr="00C42D73">
        <w:trPr>
          <w:trHeight w:val="165"/>
        </w:trPr>
        <w:tc>
          <w:tcPr>
            <w:tcW w:w="3330" w:type="dxa"/>
            <w:vMerge/>
          </w:tcPr>
          <w:p w:rsidR="004550E4" w:rsidRPr="00082908" w:rsidRDefault="004550E4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550E4" w:rsidRPr="001A6207" w:rsidRDefault="004550E4" w:rsidP="001A6207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DD4841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630" w:type="dxa"/>
            <w:vMerge/>
          </w:tcPr>
          <w:p w:rsidR="004550E4" w:rsidRPr="00082908" w:rsidRDefault="004550E4" w:rsidP="00F61493">
            <w:pPr>
              <w:spacing w:after="0" w:line="240" w:lineRule="auto"/>
            </w:pPr>
          </w:p>
        </w:tc>
      </w:tr>
      <w:tr w:rsidR="004550E4" w:rsidRPr="00082908" w:rsidTr="00C42D73">
        <w:trPr>
          <w:trHeight w:val="165"/>
        </w:trPr>
        <w:tc>
          <w:tcPr>
            <w:tcW w:w="3330" w:type="dxa"/>
            <w:vMerge w:val="restart"/>
          </w:tcPr>
          <w:p w:rsidR="004550E4" w:rsidRPr="00082908" w:rsidRDefault="004550E4" w:rsidP="001B2B2F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াম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4550E4" w:rsidRPr="001A6207" w:rsidRDefault="004550E4" w:rsidP="001A6207">
            <w:pPr>
              <w:spacing w:after="0" w:line="240" w:lineRule="auto"/>
            </w:pPr>
            <w:r w:rsidRPr="001A6207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="00BE2C4E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="00BE2C4E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ঠিকানা</w:t>
            </w:r>
            <w:r w:rsidR="00BE2C4E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="00BE2C4E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550E4" w:rsidRPr="001A6207" w:rsidRDefault="00DD5287" w:rsidP="001A6207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A6207"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4550E4" w:rsidRPr="001A6207" w:rsidRDefault="001A6207" w:rsidP="001A6207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৩১ জুলাই ২০১৭ </w:t>
            </w:r>
          </w:p>
        </w:tc>
        <w:tc>
          <w:tcPr>
            <w:tcW w:w="108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50E4" w:rsidRPr="001A6207" w:rsidRDefault="001A6207" w:rsidP="001A6207">
            <w:pPr>
              <w:spacing w:after="0" w:line="240" w:lineRule="auto"/>
              <w:jc w:val="center"/>
            </w:pPr>
            <w:r>
              <w:rPr>
                <w:rFonts w:ascii="NikoshBAN" w:hAnsi="NikoshBAN" w:cs="NikoshBAN" w:hint="cs"/>
                <w:cs/>
                <w:lang w:bidi="bn-IN"/>
              </w:rPr>
              <w:t>৩১ জুলাই ২০১৭</w:t>
            </w:r>
          </w:p>
        </w:tc>
        <w:tc>
          <w:tcPr>
            <w:tcW w:w="900" w:type="dxa"/>
          </w:tcPr>
          <w:p w:rsidR="004550E4" w:rsidRPr="001A6207" w:rsidRDefault="001A6207" w:rsidP="001A6207">
            <w:pPr>
              <w:spacing w:after="0" w:line="240" w:lineRule="auto"/>
              <w:jc w:val="center"/>
              <w:rPr>
                <w:rFonts w:cstheme="minorBidi"/>
                <w:szCs w:val="28"/>
                <w:lang w:bidi="bn-IN"/>
              </w:rPr>
            </w:pPr>
            <w:r>
              <w:rPr>
                <w:rFonts w:cstheme="minorBidi" w:hint="cs"/>
                <w:szCs w:val="28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4550E4" w:rsidRPr="001A6207" w:rsidRDefault="001A6207" w:rsidP="001A6207">
            <w:pPr>
              <w:spacing w:after="0" w:line="240" w:lineRule="auto"/>
              <w:jc w:val="center"/>
              <w:rPr>
                <w:rFonts w:cstheme="minorBidi"/>
                <w:szCs w:val="28"/>
                <w:lang w:bidi="bn-IN"/>
              </w:rPr>
            </w:pPr>
            <w:r>
              <w:rPr>
                <w:rFonts w:cstheme="minorBidi" w:hint="cs"/>
                <w:szCs w:val="28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4550E4" w:rsidRPr="001A6207" w:rsidRDefault="001A6207" w:rsidP="001A6207">
            <w:pPr>
              <w:spacing w:after="0" w:line="240" w:lineRule="auto"/>
              <w:jc w:val="center"/>
              <w:rPr>
                <w:rFonts w:cstheme="minorBidi"/>
                <w:szCs w:val="28"/>
                <w:lang w:bidi="bn-IN"/>
              </w:rPr>
            </w:pPr>
            <w:r>
              <w:rPr>
                <w:rFonts w:cstheme="minorBidi" w:hint="cs"/>
                <w:szCs w:val="28"/>
                <w:cs/>
                <w:lang w:bidi="bn-IN"/>
              </w:rPr>
              <w:t>--</w:t>
            </w:r>
          </w:p>
        </w:tc>
        <w:tc>
          <w:tcPr>
            <w:tcW w:w="630" w:type="dxa"/>
            <w:vMerge w:val="restart"/>
          </w:tcPr>
          <w:p w:rsidR="004550E4" w:rsidRPr="001A6207" w:rsidRDefault="001A6207" w:rsidP="00F61493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  <w:r>
              <w:rPr>
                <w:rFonts w:cstheme="minorBidi" w:hint="cs"/>
                <w:szCs w:val="28"/>
                <w:cs/>
                <w:lang w:bidi="bn-IN"/>
              </w:rPr>
              <w:t xml:space="preserve"> </w:t>
            </w:r>
          </w:p>
        </w:tc>
      </w:tr>
      <w:tr w:rsidR="004550E4" w:rsidRPr="00082908" w:rsidTr="00C42D73">
        <w:trPr>
          <w:trHeight w:val="165"/>
        </w:trPr>
        <w:tc>
          <w:tcPr>
            <w:tcW w:w="3330" w:type="dxa"/>
            <w:vMerge/>
          </w:tcPr>
          <w:p w:rsidR="004550E4" w:rsidRPr="00082908" w:rsidRDefault="004550E4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550E4" w:rsidRPr="001A6207" w:rsidRDefault="004550E4" w:rsidP="001A6207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DD4841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cs="Arial Unicode MS"/>
                <w:lang w:bidi="bn-IN"/>
              </w:rPr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630" w:type="dxa"/>
            <w:vMerge/>
          </w:tcPr>
          <w:p w:rsidR="004550E4" w:rsidRPr="00082908" w:rsidRDefault="004550E4" w:rsidP="00F61493">
            <w:pPr>
              <w:spacing w:after="0" w:line="240" w:lineRule="auto"/>
            </w:pPr>
          </w:p>
        </w:tc>
      </w:tr>
      <w:tr w:rsidR="004550E4" w:rsidRPr="00082908" w:rsidTr="00C42D73">
        <w:trPr>
          <w:trHeight w:val="165"/>
        </w:trPr>
        <w:tc>
          <w:tcPr>
            <w:tcW w:w="3330" w:type="dxa"/>
            <w:vMerge w:val="restart"/>
          </w:tcPr>
          <w:p w:rsidR="004550E4" w:rsidRPr="00082908" w:rsidRDefault="004550E4" w:rsidP="00056CB6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="009B37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</w:p>
        </w:tc>
        <w:tc>
          <w:tcPr>
            <w:tcW w:w="2250" w:type="dxa"/>
            <w:vMerge w:val="restart"/>
          </w:tcPr>
          <w:p w:rsidR="004550E4" w:rsidRPr="001A6207" w:rsidRDefault="004550E4" w:rsidP="001A6207">
            <w:pPr>
              <w:spacing w:after="0" w:line="240" w:lineRule="auto"/>
            </w:pPr>
            <w:r w:rsidRPr="001A6207">
              <w:rPr>
                <w:rFonts w:ascii="Nikosh" w:hAnsi="Nikosh" w:cs="Nikosh"/>
                <w:cs/>
                <w:lang w:bidi="bn-IN"/>
              </w:rPr>
              <w:t>অনলাইন</w:t>
            </w:r>
            <w:r w:rsidR="00BE2C4E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="00BE2C4E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সনদপ্রাপ্ত</w:t>
            </w:r>
          </w:p>
        </w:tc>
        <w:tc>
          <w:tcPr>
            <w:tcW w:w="900" w:type="dxa"/>
            <w:vMerge w:val="restart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550E4" w:rsidRPr="001A6207" w:rsidRDefault="00DD5287" w:rsidP="001A6207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A6207"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4550E4" w:rsidRPr="001A6207" w:rsidRDefault="001A6207" w:rsidP="001A6207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৩১ ডিসেম্বর ২০১৭ </w:t>
            </w:r>
          </w:p>
        </w:tc>
        <w:tc>
          <w:tcPr>
            <w:tcW w:w="108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50E4" w:rsidRPr="001A6207" w:rsidRDefault="001A6207" w:rsidP="001A6207">
            <w:pPr>
              <w:spacing w:after="0" w:line="240" w:lineRule="auto"/>
              <w:jc w:val="center"/>
              <w:rPr>
                <w:rFonts w:cstheme="minorBidi"/>
                <w:szCs w:val="28"/>
                <w:lang w:bidi="bn-IN"/>
              </w:rPr>
            </w:pPr>
            <w:r>
              <w:rPr>
                <w:rFonts w:cstheme="minorBidi" w:hint="cs"/>
                <w:szCs w:val="28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4550E4" w:rsidRPr="001A6207" w:rsidRDefault="001A6207" w:rsidP="001A6207">
            <w:pPr>
              <w:spacing w:after="0" w:line="240" w:lineRule="auto"/>
              <w:jc w:val="center"/>
            </w:pPr>
            <w:r>
              <w:rPr>
                <w:rFonts w:ascii="NikoshBAN" w:hAnsi="NikoshBAN" w:cs="NikoshBAN" w:hint="cs"/>
                <w:cs/>
                <w:lang w:bidi="bn-IN"/>
              </w:rPr>
              <w:t>৩১ ডিসেম্বর ২০১৭</w:t>
            </w:r>
          </w:p>
        </w:tc>
        <w:tc>
          <w:tcPr>
            <w:tcW w:w="900" w:type="dxa"/>
          </w:tcPr>
          <w:p w:rsidR="004550E4" w:rsidRPr="001A6207" w:rsidRDefault="001A6207" w:rsidP="001A6207">
            <w:pPr>
              <w:spacing w:after="0" w:line="240" w:lineRule="auto"/>
              <w:jc w:val="center"/>
              <w:rPr>
                <w:rFonts w:cstheme="minorBidi"/>
                <w:szCs w:val="28"/>
                <w:lang w:bidi="bn-IN"/>
              </w:rPr>
            </w:pPr>
            <w:r>
              <w:rPr>
                <w:rFonts w:cstheme="minorBidi" w:hint="cs"/>
                <w:szCs w:val="28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4550E4" w:rsidRPr="001A6207" w:rsidRDefault="001A6207" w:rsidP="001A6207">
            <w:pPr>
              <w:spacing w:after="0" w:line="240" w:lineRule="auto"/>
              <w:jc w:val="center"/>
              <w:rPr>
                <w:rFonts w:cstheme="minorBidi"/>
                <w:szCs w:val="28"/>
                <w:lang w:bidi="bn-IN"/>
              </w:rPr>
            </w:pPr>
            <w:r>
              <w:rPr>
                <w:rFonts w:cstheme="minorBidi" w:hint="cs"/>
                <w:szCs w:val="28"/>
                <w:cs/>
                <w:lang w:bidi="bn-IN"/>
              </w:rPr>
              <w:t>--</w:t>
            </w:r>
          </w:p>
        </w:tc>
        <w:tc>
          <w:tcPr>
            <w:tcW w:w="630" w:type="dxa"/>
            <w:vMerge w:val="restart"/>
          </w:tcPr>
          <w:p w:rsidR="004550E4" w:rsidRPr="00082908" w:rsidRDefault="004550E4" w:rsidP="00F61493">
            <w:pPr>
              <w:spacing w:after="0" w:line="240" w:lineRule="auto"/>
            </w:pPr>
          </w:p>
        </w:tc>
      </w:tr>
      <w:tr w:rsidR="004550E4" w:rsidRPr="00082908" w:rsidTr="00C42D73">
        <w:trPr>
          <w:trHeight w:val="165"/>
        </w:trPr>
        <w:tc>
          <w:tcPr>
            <w:tcW w:w="3330" w:type="dxa"/>
            <w:vMerge/>
          </w:tcPr>
          <w:p w:rsidR="004550E4" w:rsidRPr="00082908" w:rsidRDefault="004550E4" w:rsidP="00F61493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550E4" w:rsidRPr="001A6207" w:rsidRDefault="004550E4" w:rsidP="001A6207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108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DD4841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50E4" w:rsidRPr="001A6207" w:rsidRDefault="001A6207" w:rsidP="001A6207">
            <w:pPr>
              <w:spacing w:after="0" w:line="240" w:lineRule="auto"/>
              <w:jc w:val="center"/>
              <w:rPr>
                <w:rFonts w:cstheme="minorBidi"/>
                <w:szCs w:val="28"/>
                <w:lang w:bidi="bn-IN"/>
              </w:rPr>
            </w:pPr>
            <w:r>
              <w:rPr>
                <w:rFonts w:cstheme="minorBidi" w:hint="cs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630" w:type="dxa"/>
            <w:vMerge/>
          </w:tcPr>
          <w:p w:rsidR="004550E4" w:rsidRPr="00082908" w:rsidRDefault="004550E4" w:rsidP="00F61493">
            <w:pPr>
              <w:spacing w:after="0" w:line="240" w:lineRule="auto"/>
            </w:pPr>
          </w:p>
        </w:tc>
      </w:tr>
      <w:tr w:rsidR="00EE5BCF" w:rsidRPr="00082908" w:rsidTr="00585F67">
        <w:trPr>
          <w:trHeight w:val="260"/>
        </w:trPr>
        <w:tc>
          <w:tcPr>
            <w:tcW w:w="3330" w:type="dxa"/>
            <w:vMerge w:val="restart"/>
          </w:tcPr>
          <w:p w:rsidR="00EE5BCF" w:rsidRPr="00082908" w:rsidRDefault="00EE5BCF" w:rsidP="003276A0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="005368F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="005368F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="005368F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="005368F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="005368F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EE5BCF" w:rsidRPr="001A6207" w:rsidRDefault="00EE5BCF" w:rsidP="001A6207">
            <w:pPr>
              <w:spacing w:after="0" w:line="240" w:lineRule="auto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গৃহীত</w:t>
            </w:r>
            <w:r w:rsidR="005368FE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900" w:type="dxa"/>
            <w:vMerge w:val="restart"/>
          </w:tcPr>
          <w:p w:rsidR="00EE5BCF" w:rsidRPr="001A6207" w:rsidRDefault="00EE5BCF" w:rsidP="001A6207">
            <w:pPr>
              <w:spacing w:after="0" w:line="240" w:lineRule="auto"/>
              <w:jc w:val="center"/>
            </w:pPr>
            <w:r w:rsidRPr="001A6207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EE5BCF" w:rsidRPr="001A6207" w:rsidRDefault="00DD5287" w:rsidP="001A6207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1A6207"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EE5BCF" w:rsidRPr="001A6207" w:rsidRDefault="00EE5BCF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  <w:vMerge w:val="restart"/>
          </w:tcPr>
          <w:p w:rsidR="00EE5BCF" w:rsidRPr="001A6207" w:rsidRDefault="001A6207" w:rsidP="001A6207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৪৮ </w:t>
            </w:r>
          </w:p>
        </w:tc>
        <w:tc>
          <w:tcPr>
            <w:tcW w:w="1080" w:type="dxa"/>
          </w:tcPr>
          <w:p w:rsidR="00EE5BCF" w:rsidRPr="001A6207" w:rsidRDefault="00EE5BCF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E5BCF" w:rsidRPr="001A6207" w:rsidRDefault="00EE5BCF" w:rsidP="001A6207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1A6207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EE5BCF" w:rsidRPr="001A6207" w:rsidRDefault="00EE5BCF" w:rsidP="001A6207">
            <w:pPr>
              <w:jc w:val="center"/>
              <w:rPr>
                <w:rFonts w:ascii="NikoshBAN" w:hAnsi="NikoshBAN" w:cs="NikoshBAN"/>
              </w:rPr>
            </w:pPr>
            <w:r w:rsidRPr="001A6207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EE5BCF" w:rsidRPr="001A6207" w:rsidRDefault="00EE5BCF" w:rsidP="001A6207">
            <w:pPr>
              <w:jc w:val="center"/>
              <w:rPr>
                <w:rFonts w:ascii="NikoshBAN" w:hAnsi="NikoshBAN" w:cs="NikoshBAN"/>
              </w:rPr>
            </w:pPr>
            <w:r w:rsidRPr="001A6207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EE5BCF" w:rsidRPr="001A6207" w:rsidRDefault="00EE5BCF" w:rsidP="001A6207">
            <w:pPr>
              <w:jc w:val="center"/>
              <w:rPr>
                <w:rFonts w:ascii="NikoshBAN" w:hAnsi="NikoshBAN" w:cs="NikoshBAN"/>
              </w:rPr>
            </w:pPr>
            <w:r w:rsidRPr="001A6207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630" w:type="dxa"/>
            <w:vMerge w:val="restart"/>
          </w:tcPr>
          <w:p w:rsidR="00EE5BCF" w:rsidRPr="001A6207" w:rsidRDefault="001A6207" w:rsidP="003276A0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  <w:r>
              <w:rPr>
                <w:rFonts w:cstheme="minorBidi" w:hint="cs"/>
                <w:szCs w:val="28"/>
                <w:cs/>
                <w:lang w:bidi="bn-IN"/>
              </w:rPr>
              <w:t xml:space="preserve"> </w:t>
            </w:r>
          </w:p>
        </w:tc>
      </w:tr>
      <w:tr w:rsidR="004550E4" w:rsidRPr="00082908" w:rsidTr="00585F67">
        <w:trPr>
          <w:trHeight w:val="260"/>
        </w:trPr>
        <w:tc>
          <w:tcPr>
            <w:tcW w:w="3330" w:type="dxa"/>
            <w:vMerge/>
          </w:tcPr>
          <w:p w:rsidR="004550E4" w:rsidRPr="00082908" w:rsidRDefault="004550E4" w:rsidP="003276A0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550E4" w:rsidRPr="001A6207" w:rsidRDefault="004550E4" w:rsidP="001A6207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108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প্রকৃত</w:t>
            </w:r>
            <w:r w:rsidR="00DD4841" w:rsidRPr="001A620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A6207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</w:pPr>
          </w:p>
        </w:tc>
        <w:tc>
          <w:tcPr>
            <w:tcW w:w="630" w:type="dxa"/>
            <w:vMerge/>
          </w:tcPr>
          <w:p w:rsidR="004550E4" w:rsidRPr="00082908" w:rsidRDefault="004550E4" w:rsidP="003276A0">
            <w:pPr>
              <w:spacing w:after="0" w:line="240" w:lineRule="auto"/>
            </w:pPr>
          </w:p>
        </w:tc>
      </w:tr>
      <w:tr w:rsidR="004550E4" w:rsidRPr="00082908" w:rsidTr="00585F67">
        <w:trPr>
          <w:trHeight w:val="260"/>
        </w:trPr>
        <w:tc>
          <w:tcPr>
            <w:tcW w:w="3330" w:type="dxa"/>
            <w:vMerge w:val="restart"/>
          </w:tcPr>
          <w:p w:rsidR="004550E4" w:rsidRPr="00082908" w:rsidRDefault="004550E4" w:rsidP="008B34D3">
            <w:pPr>
              <w:spacing w:after="0" w:line="240" w:lineRule="auto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ascii="Times New Roman" w:eastAsia="Nikosh" w:hAnsi="Times New Roman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4550E4" w:rsidRPr="001A6207" w:rsidRDefault="004550E4" w:rsidP="001A6207">
            <w:pPr>
              <w:spacing w:after="0" w:line="240" w:lineRule="auto"/>
              <w:rPr>
                <w:rFonts w:ascii="Nikosh" w:hAnsi="Nikosh" w:cs="Nikosh"/>
              </w:rPr>
            </w:pPr>
            <w:r w:rsidRPr="001A6207">
              <w:rPr>
                <w:rFonts w:ascii="Nikosh" w:eastAsia="Nikosh" w:hAnsi="Nikosh" w:cs="Nikosh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6207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550E4" w:rsidRPr="001A6207" w:rsidRDefault="00DD5287" w:rsidP="001A6207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1A6207"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</w:tcPr>
          <w:p w:rsidR="004550E4" w:rsidRPr="001A6207" w:rsidRDefault="001A6207" w:rsidP="001A6207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৬ </w:t>
            </w:r>
          </w:p>
        </w:tc>
        <w:tc>
          <w:tcPr>
            <w:tcW w:w="108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1A6207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50E4" w:rsidRPr="001A6207" w:rsidRDefault="003B7AC5" w:rsidP="001A6207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1A6207">
              <w:rPr>
                <w:rFonts w:ascii="NikoshBAN" w:hAnsi="NikoshBAN" w:cs="NikoshBAN" w:hint="cs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4550E4" w:rsidRPr="001A6207" w:rsidRDefault="001A6207" w:rsidP="001A6207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4550E4" w:rsidRPr="001A6207" w:rsidRDefault="001A6207" w:rsidP="001A6207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4550E4" w:rsidRPr="001A6207" w:rsidRDefault="001A6207" w:rsidP="001A6207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৬</w:t>
            </w:r>
          </w:p>
        </w:tc>
        <w:tc>
          <w:tcPr>
            <w:tcW w:w="630" w:type="dxa"/>
            <w:vMerge w:val="restart"/>
          </w:tcPr>
          <w:p w:rsidR="004550E4" w:rsidRDefault="004550E4" w:rsidP="003276A0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  <w:p w:rsidR="00286345" w:rsidRDefault="00286345" w:rsidP="003276A0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  <w:p w:rsidR="00286345" w:rsidRDefault="00286345" w:rsidP="003276A0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  <w:p w:rsidR="00286345" w:rsidRDefault="00286345" w:rsidP="003276A0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  <w:p w:rsidR="00286345" w:rsidRPr="00286345" w:rsidRDefault="00286345" w:rsidP="003276A0">
            <w:pPr>
              <w:spacing w:after="0" w:line="240" w:lineRule="auto"/>
              <w:rPr>
                <w:rFonts w:cstheme="minorBidi"/>
                <w:szCs w:val="28"/>
                <w:lang w:bidi="bn-IN"/>
              </w:rPr>
            </w:pPr>
          </w:p>
        </w:tc>
      </w:tr>
      <w:tr w:rsidR="004550E4" w:rsidRPr="00082908" w:rsidTr="00585F67">
        <w:trPr>
          <w:trHeight w:val="260"/>
        </w:trPr>
        <w:tc>
          <w:tcPr>
            <w:tcW w:w="3330" w:type="dxa"/>
            <w:vMerge/>
          </w:tcPr>
          <w:p w:rsidR="004550E4" w:rsidRPr="00082908" w:rsidRDefault="004550E4" w:rsidP="003276A0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1A6207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="00DD4841" w:rsidRPr="001A6207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1A6207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1A6207" w:rsidRDefault="004550E4" w:rsidP="001A620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</w:tcPr>
          <w:p w:rsidR="004550E4" w:rsidRPr="00082908" w:rsidRDefault="004550E4" w:rsidP="003276A0">
            <w:pPr>
              <w:spacing w:after="0" w:line="240" w:lineRule="auto"/>
            </w:pPr>
          </w:p>
        </w:tc>
      </w:tr>
      <w:tr w:rsidR="004550E4" w:rsidRPr="00082908" w:rsidTr="00C42D73">
        <w:tc>
          <w:tcPr>
            <w:tcW w:w="14760" w:type="dxa"/>
            <w:gridSpan w:val="12"/>
          </w:tcPr>
          <w:p w:rsidR="004550E4" w:rsidRDefault="004550E4" w:rsidP="00955A38">
            <w:pPr>
              <w:spacing w:after="0" w:line="240" w:lineRule="auto"/>
              <w:rPr>
                <w:rFonts w:ascii="NikoshBAN" w:hAnsi="NikoshBAN" w:cs="NikoshBAN"/>
                <w:b/>
                <w:lang w:bidi="bn-IN"/>
              </w:rPr>
            </w:pPr>
          </w:p>
          <w:p w:rsidR="00286345" w:rsidRPr="0017371E" w:rsidRDefault="00286345" w:rsidP="00955A38">
            <w:pPr>
              <w:spacing w:after="0" w:line="240" w:lineRule="auto"/>
              <w:rPr>
                <w:rFonts w:ascii="NikoshBAN" w:hAnsi="NikoshBAN" w:cs="NikoshBAN"/>
                <w:b/>
                <w:lang w:bidi="bn-IN"/>
              </w:rPr>
            </w:pPr>
          </w:p>
        </w:tc>
      </w:tr>
      <w:tr w:rsidR="004550E4" w:rsidRPr="006B0329" w:rsidTr="00C42D73">
        <w:tc>
          <w:tcPr>
            <w:tcW w:w="14760" w:type="dxa"/>
            <w:gridSpan w:val="12"/>
          </w:tcPr>
          <w:p w:rsidR="004550E4" w:rsidRPr="006B0329" w:rsidRDefault="004550E4" w:rsidP="00955A38">
            <w:pPr>
              <w:spacing w:after="0" w:line="240" w:lineRule="auto"/>
              <w:rPr>
                <w:rFonts w:ascii="NikoshBAN" w:hAnsi="NikoshBAN" w:cs="NikoshBAN"/>
                <w:b/>
              </w:rPr>
            </w:pPr>
            <w:r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  <w:r w:rsidRPr="006B0329">
              <w:rPr>
                <w:rFonts w:ascii="NikoshBAN" w:hAnsi="NikoshBAN" w:cs="NikoshBAN"/>
                <w:b/>
              </w:rPr>
              <w:t xml:space="preserve">. </w:t>
            </w:r>
            <w:r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ের</w:t>
            </w:r>
            <w:r w:rsidR="00F6378F"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>শুদ্ধাচার</w:t>
            </w:r>
            <w:r w:rsidR="00F6378F"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>সংশ্লিষ্ট</w:t>
            </w:r>
            <w:r w:rsidR="00F6378F"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>যেকোন</w:t>
            </w:r>
            <w:r w:rsidR="00F6378F"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ক্রম</w:t>
            </w:r>
            <w:r w:rsidRPr="006B0329">
              <w:rPr>
                <w:rFonts w:ascii="NikoshBAN" w:hAnsi="NikoshBAN" w:cs="NikoshBAN"/>
                <w:b/>
              </w:rPr>
              <w:t xml:space="preserve"> (</w:t>
            </w:r>
            <w:r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</w:t>
            </w:r>
            <w:r w:rsidR="00F6378F"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>প্রধান</w:t>
            </w:r>
            <w:r w:rsidRPr="006B0329">
              <w:rPr>
                <w:rFonts w:ascii="NikoshBAN" w:hAnsi="NikoshBAN" w:cs="NikoshBAN"/>
                <w:b/>
              </w:rPr>
              <w:t>/</w:t>
            </w:r>
            <w:r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>কমিটি</w:t>
            </w:r>
            <w:r w:rsidR="00F6378F"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>কর্তৃক</w:t>
            </w:r>
            <w:r w:rsidR="00F6378F"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>নির্ধারিত</w:t>
            </w:r>
            <w:r w:rsidRPr="006B0329">
              <w:rPr>
                <w:rFonts w:ascii="NikoshBAN" w:hAnsi="NikoshBAN" w:cs="NikoshBAN"/>
                <w:b/>
              </w:rPr>
              <w:t>)</w:t>
            </w:r>
          </w:p>
        </w:tc>
      </w:tr>
      <w:tr w:rsidR="004550E4" w:rsidRPr="006B0329" w:rsidTr="00C42D73">
        <w:trPr>
          <w:trHeight w:val="191"/>
        </w:trPr>
        <w:tc>
          <w:tcPr>
            <w:tcW w:w="3330" w:type="dxa"/>
            <w:vMerge w:val="restart"/>
          </w:tcPr>
          <w:p w:rsidR="004550E4" w:rsidRPr="00027CE9" w:rsidRDefault="004550E4" w:rsidP="00027CE9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027CE9">
              <w:rPr>
                <w:rFonts w:ascii="NikoshBAN" w:hAnsi="NikoshBAN" w:cs="NikoshBAN"/>
                <w:cs/>
                <w:lang w:bidi="bn-IN"/>
              </w:rPr>
              <w:t>৭</w:t>
            </w:r>
            <w:r w:rsidRPr="00027CE9">
              <w:rPr>
                <w:rFonts w:ascii="NikoshBAN" w:hAnsi="NikoshBAN" w:cs="NikoshBAN"/>
              </w:rPr>
              <w:t>.</w:t>
            </w:r>
            <w:r w:rsidRPr="00027CE9">
              <w:rPr>
                <w:rFonts w:ascii="NikoshBAN" w:hAnsi="NikoshBAN" w:cs="NikoshBAN"/>
                <w:cs/>
                <w:lang w:bidi="bn-IN"/>
              </w:rPr>
              <w:t>১</w:t>
            </w:r>
            <w:r w:rsidR="0017371E" w:rsidRPr="00027CE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027CE9" w:rsidRPr="00027CE9">
              <w:rPr>
                <w:rFonts w:ascii="Nikosh" w:eastAsia="Times New Roman" w:hAnsi="Nikosh" w:cs="Nikosh"/>
                <w:bCs/>
                <w:cs/>
                <w:lang w:bidi="bn-IN"/>
              </w:rPr>
              <w:t xml:space="preserve">সেবা প্রত্যাশী ও দর্শনার্থীদের জন্য  অপেক্ষাগার </w:t>
            </w:r>
            <w:r w:rsidR="00027CE9" w:rsidRPr="00027CE9">
              <w:rPr>
                <w:rFonts w:ascii="Nikosh" w:eastAsia="Times New Roman" w:hAnsi="Nikosh" w:cs="Nikosh" w:hint="cs"/>
                <w:b/>
                <w:cs/>
                <w:lang w:bidi="bn-IN"/>
              </w:rPr>
              <w:t>নির্মাণসহ সুপেয় পানির</w:t>
            </w:r>
            <w:r w:rsidR="00027CE9" w:rsidRPr="00027CE9">
              <w:rPr>
                <w:rFonts w:ascii="Nikosh" w:eastAsia="Times New Roman" w:hAnsi="Nikosh" w:cs="Nikosh" w:hint="cs"/>
                <w:bCs/>
                <w:cs/>
                <w:lang w:bidi="bn-IN"/>
              </w:rPr>
              <w:t xml:space="preserve"> </w:t>
            </w:r>
            <w:r w:rsidR="00027CE9" w:rsidRPr="00027CE9">
              <w:rPr>
                <w:rFonts w:ascii="Nikosh" w:eastAsia="Times New Roman" w:hAnsi="Nikosh" w:cs="Nikosh"/>
                <w:bCs/>
                <w:cs/>
                <w:lang w:bidi="bn-IN"/>
              </w:rPr>
              <w:t>ব্যবস্থা করা</w:t>
            </w:r>
          </w:p>
        </w:tc>
        <w:tc>
          <w:tcPr>
            <w:tcW w:w="2250" w:type="dxa"/>
            <w:vMerge w:val="restart"/>
          </w:tcPr>
          <w:p w:rsidR="004550E4" w:rsidRPr="00027CE9" w:rsidRDefault="00027CE9" w:rsidP="00027CE9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ফিল্টারের ব্যবস্থাকরণ</w:t>
            </w:r>
            <w:r w:rsidRPr="00027CE9">
              <w:rPr>
                <w:rFonts w:ascii="NikoshBAN" w:hAnsi="NikoshBAN" w:cs="NikoshBAN" w:hint="cs"/>
                <w:cs/>
                <w:lang w:bidi="bn-IN"/>
              </w:rPr>
              <w:t xml:space="preserve"> ও অপেক্ষাগার চালুকৃত</w:t>
            </w:r>
          </w:p>
        </w:tc>
        <w:tc>
          <w:tcPr>
            <w:tcW w:w="900" w:type="dxa"/>
            <w:vMerge w:val="restart"/>
          </w:tcPr>
          <w:p w:rsidR="004550E4" w:rsidRPr="006B0329" w:rsidRDefault="0017371E" w:rsidP="00027CE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6B032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</w:tcPr>
          <w:p w:rsidR="004550E4" w:rsidRPr="006B0329" w:rsidRDefault="00027CE9" w:rsidP="00027CE9">
            <w:pPr>
              <w:spacing w:after="0" w:line="240" w:lineRule="auto"/>
              <w:jc w:val="center"/>
              <w:rPr>
                <w:rFonts w:ascii="NikoshBAN" w:hAnsi="NikoshBAN" w:cs="NikoshBAN"/>
                <w:b/>
                <w:lang w:bidi="bn-IN"/>
              </w:rPr>
            </w:pPr>
            <w:r>
              <w:rPr>
                <w:rFonts w:ascii="NikoshBAN" w:hAnsi="NikoshBAN" w:cs="NikoshBAN" w:hint="cs"/>
                <w:b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50E4" w:rsidRPr="006B0329" w:rsidRDefault="00027CE9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4550E4" w:rsidRPr="006B0329" w:rsidRDefault="00027CE9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4550E4" w:rsidRPr="006B0329" w:rsidRDefault="00027CE9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4550E4" w:rsidRPr="006B0329" w:rsidRDefault="00027CE9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630" w:type="dxa"/>
            <w:vMerge w:val="restart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4550E4" w:rsidRPr="006B0329" w:rsidTr="00C42D73">
        <w:trPr>
          <w:trHeight w:val="191"/>
        </w:trPr>
        <w:tc>
          <w:tcPr>
            <w:tcW w:w="333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4550E4" w:rsidRPr="006B0329" w:rsidRDefault="004550E4" w:rsidP="00027CE9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="00DD4841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17371E" w:rsidRPr="006B0329" w:rsidTr="00C42D73">
        <w:trPr>
          <w:trHeight w:val="191"/>
        </w:trPr>
        <w:tc>
          <w:tcPr>
            <w:tcW w:w="3330" w:type="dxa"/>
            <w:vMerge w:val="restart"/>
          </w:tcPr>
          <w:p w:rsidR="0017371E" w:rsidRPr="000D45E5" w:rsidRDefault="0017371E" w:rsidP="00F6149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0D45E5">
              <w:rPr>
                <w:rFonts w:ascii="Nikosh" w:hAnsi="Nikosh" w:cs="Nikosh"/>
                <w:cs/>
                <w:lang w:bidi="bn-IN"/>
              </w:rPr>
              <w:t>৭</w:t>
            </w:r>
            <w:r w:rsidRPr="000D45E5">
              <w:rPr>
                <w:rFonts w:ascii="Nikosh" w:hAnsi="Nikosh" w:cs="Nikosh"/>
              </w:rPr>
              <w:t>.</w:t>
            </w:r>
            <w:r w:rsidR="000D45E5">
              <w:rPr>
                <w:rFonts w:ascii="Nikosh" w:hAnsi="Nikosh" w:cs="Nikosh"/>
                <w:cs/>
                <w:lang w:bidi="bn-IN"/>
              </w:rPr>
              <w:t>২</w:t>
            </w:r>
            <w:r w:rsidR="000D45E5" w:rsidRPr="000D45E5">
              <w:rPr>
                <w:rFonts w:ascii="Nikosh" w:eastAsia="Times New Roman" w:hAnsi="Nikosh" w:cs="Nikosh"/>
                <w:cs/>
                <w:lang w:bidi="bn-BD"/>
              </w:rPr>
              <w:t xml:space="preserve"> সরকার</w:t>
            </w:r>
            <w:r w:rsidR="00027CE9">
              <w:rPr>
                <w:rFonts w:ascii="Nikosh" w:eastAsia="Times New Roman" w:hAnsi="Nikosh" w:cs="Nikosh"/>
                <w:cs/>
                <w:lang w:bidi="bn-BD"/>
              </w:rPr>
              <w:t>ী কর্মচারী আচরণ বিধিমালা ১৯৭৯</w:t>
            </w:r>
            <w:r w:rsidR="00027CE9">
              <w:rPr>
                <w:rFonts w:ascii="Nikosh" w:eastAsia="Times New Roman" w:hAnsi="Nikosh" w:cs="Nikosh" w:hint="cs"/>
                <w:cs/>
                <w:lang w:bidi="bn-IN"/>
              </w:rPr>
              <w:t xml:space="preserve">, </w:t>
            </w:r>
            <w:r w:rsidR="000D45E5" w:rsidRPr="000D45E5">
              <w:rPr>
                <w:rFonts w:ascii="Nikosh" w:eastAsia="Times New Roman" w:hAnsi="Nikosh" w:cs="Nikosh"/>
                <w:cs/>
                <w:lang w:bidi="bn-BD"/>
              </w:rPr>
              <w:t xml:space="preserve">সরকারী কর্মচারী (শৃংখলা ও আপীল) বিধিমালা ১৯৮৫ </w:t>
            </w:r>
            <w:r w:rsidR="00027CE9">
              <w:rPr>
                <w:rFonts w:ascii="Nikosh" w:eastAsia="Times New Roman" w:hAnsi="Nikosh" w:cs="Nikosh" w:hint="cs"/>
                <w:cs/>
                <w:lang w:bidi="bn-IN"/>
              </w:rPr>
              <w:t xml:space="preserve">এবং সংশ্লিষ্ট আইন ও বিধি সংক্রান্ত </w:t>
            </w:r>
            <w:r w:rsidR="000D45E5" w:rsidRPr="000D45E5">
              <w:rPr>
                <w:rFonts w:ascii="Nikosh" w:eastAsia="Times New Roman" w:hAnsi="Nikosh" w:cs="Nikosh"/>
                <w:cs/>
                <w:lang w:bidi="bn-BD"/>
              </w:rPr>
              <w:t>বিষয়ক প্রশিক্ষণ</w:t>
            </w:r>
            <w:r w:rsidR="00027CE9">
              <w:rPr>
                <w:rFonts w:ascii="Nikosh" w:eastAsia="Times New Roman" w:hAnsi="Nikosh" w:cs="Nikosh" w:hint="cs"/>
                <w:cs/>
                <w:lang w:bidi="bn-IN"/>
              </w:rPr>
              <w:t xml:space="preserve"> প্রদান </w:t>
            </w:r>
          </w:p>
        </w:tc>
        <w:tc>
          <w:tcPr>
            <w:tcW w:w="2250" w:type="dxa"/>
            <w:vMerge w:val="restart"/>
          </w:tcPr>
          <w:p w:rsidR="0017371E" w:rsidRPr="006B0329" w:rsidRDefault="00027CE9" w:rsidP="00027CE9">
            <w:pPr>
              <w:spacing w:after="0" w:line="240" w:lineRule="auto"/>
              <w:rPr>
                <w:rFonts w:ascii="NikoshBAN" w:hAnsi="NikoshBAN" w:cs="NikoshBAN"/>
                <w:szCs w:val="28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কর্মচারীদের প্রশিক্ষণ কার্যক্রম</w:t>
            </w:r>
          </w:p>
        </w:tc>
        <w:tc>
          <w:tcPr>
            <w:tcW w:w="900" w:type="dxa"/>
            <w:vMerge w:val="restart"/>
          </w:tcPr>
          <w:p w:rsidR="0017371E" w:rsidRPr="006B0329" w:rsidRDefault="00027CE9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17371E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17371E" w:rsidRPr="006B0329" w:rsidRDefault="0017371E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</w:tcPr>
          <w:p w:rsidR="0017371E" w:rsidRPr="006B0329" w:rsidRDefault="00027CE9" w:rsidP="00027CE9">
            <w:pPr>
              <w:spacing w:after="0" w:line="240" w:lineRule="auto"/>
              <w:jc w:val="center"/>
              <w:rPr>
                <w:rFonts w:ascii="NikoshBAN" w:hAnsi="NikoshBAN" w:cs="NikoshBAN"/>
                <w:b/>
                <w:lang w:bidi="bn-IN"/>
              </w:rPr>
            </w:pPr>
            <w:r>
              <w:rPr>
                <w:rFonts w:ascii="NikoshBAN" w:hAnsi="NikoshBAN" w:cs="NikoshBAN" w:hint="cs"/>
                <w:b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17371E" w:rsidRPr="006B0329" w:rsidRDefault="0017371E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7371E" w:rsidRPr="006B0329" w:rsidRDefault="00027CE9" w:rsidP="00027CE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b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17371E" w:rsidRPr="006B0329" w:rsidRDefault="00027CE9" w:rsidP="00027CE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b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17371E" w:rsidRPr="006B0329" w:rsidRDefault="00027CE9" w:rsidP="00027CE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b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17371E" w:rsidRPr="006B0329" w:rsidRDefault="00027CE9" w:rsidP="00027CE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b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17371E" w:rsidRDefault="0017371E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  <w:p w:rsidR="00DD5287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  <w:p w:rsidR="00DD5287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  <w:p w:rsidR="00DD5287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</w:tr>
      <w:tr w:rsidR="004550E4" w:rsidRPr="006B0329" w:rsidTr="00C42D73">
        <w:trPr>
          <w:trHeight w:val="191"/>
        </w:trPr>
        <w:tc>
          <w:tcPr>
            <w:tcW w:w="333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="00DD4841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550E4" w:rsidRPr="006B0329" w:rsidTr="00C42D73">
        <w:trPr>
          <w:trHeight w:val="191"/>
        </w:trPr>
        <w:tc>
          <w:tcPr>
            <w:tcW w:w="14760" w:type="dxa"/>
            <w:gridSpan w:val="12"/>
          </w:tcPr>
          <w:p w:rsidR="004550E4" w:rsidRPr="006B0329" w:rsidRDefault="004550E4" w:rsidP="006A7FEF">
            <w:pPr>
              <w:spacing w:after="0" w:line="240" w:lineRule="auto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4550E4" w:rsidRPr="006B0329" w:rsidTr="00C42D73">
        <w:trPr>
          <w:trHeight w:val="191"/>
        </w:trPr>
        <w:tc>
          <w:tcPr>
            <w:tcW w:w="3330" w:type="dxa"/>
            <w:vMerge w:val="restart"/>
          </w:tcPr>
          <w:p w:rsidR="004550E4" w:rsidRPr="006B0329" w:rsidRDefault="004550E4" w:rsidP="00DC5802">
            <w:pPr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6B0329">
              <w:rPr>
                <w:rFonts w:ascii="NikoshBAN" w:hAnsi="NikoshBAN" w:cs="NikoshBAN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6B0329">
              <w:rPr>
                <w:rFonts w:ascii="NikoshBAN" w:hAnsi="NikoshBAN" w:cs="NikoshBAN"/>
                <w:lang w:bidi="bn-BD"/>
              </w:rPr>
              <w:t>Indicative)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</w:tcPr>
          <w:p w:rsidR="004550E4" w:rsidRPr="006B0329" w:rsidRDefault="004550E4" w:rsidP="0048493C">
            <w:pPr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6B0329">
              <w:rPr>
                <w:rFonts w:ascii="NikoshBAN" w:hAnsi="NikoshBAN" w:cs="NikoshBAN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6B0329">
              <w:rPr>
                <w:rFonts w:ascii="NikoshBAN" w:hAnsi="NikoshBAN" w:cs="NikoshBAN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B032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50E4" w:rsidRPr="00DD5287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630" w:type="dxa"/>
            <w:vMerge w:val="restart"/>
          </w:tcPr>
          <w:p w:rsidR="004550E4" w:rsidRPr="006B0329" w:rsidRDefault="00DD5287" w:rsidP="0048493C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</w:tr>
      <w:tr w:rsidR="004550E4" w:rsidRPr="006B0329" w:rsidTr="00C42D73">
        <w:trPr>
          <w:trHeight w:val="191"/>
        </w:trPr>
        <w:tc>
          <w:tcPr>
            <w:tcW w:w="3330" w:type="dxa"/>
            <w:vMerge/>
          </w:tcPr>
          <w:p w:rsidR="004550E4" w:rsidRPr="006B0329" w:rsidRDefault="004550E4" w:rsidP="0048493C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4550E4" w:rsidRPr="006B0329" w:rsidRDefault="004550E4" w:rsidP="0048493C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="00027CE9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</w:tcPr>
          <w:p w:rsidR="004550E4" w:rsidRPr="006B0329" w:rsidRDefault="004550E4" w:rsidP="0048493C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550E4" w:rsidRPr="006B0329" w:rsidTr="00C42D73">
        <w:tc>
          <w:tcPr>
            <w:tcW w:w="14760" w:type="dxa"/>
            <w:gridSpan w:val="12"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  <w:b/>
              </w:rPr>
            </w:pPr>
            <w:r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  <w:r w:rsidRPr="006B0329">
              <w:rPr>
                <w:rFonts w:ascii="NikoshBAN" w:hAnsi="NikoshBAN" w:cs="NikoshBAN"/>
                <w:b/>
              </w:rPr>
              <w:t xml:space="preserve">. </w:t>
            </w:r>
            <w:r w:rsidRPr="006B0329">
              <w:rPr>
                <w:rFonts w:ascii="NikoshBAN" w:hAnsi="NikoshBAN" w:cs="NikoshBAN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4550E4" w:rsidRPr="006B0329" w:rsidTr="00C42D73">
        <w:trPr>
          <w:trHeight w:val="368"/>
        </w:trPr>
        <w:tc>
          <w:tcPr>
            <w:tcW w:w="3330" w:type="dxa"/>
            <w:vMerge w:val="restart"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৯</w:t>
            </w:r>
            <w:r w:rsidRPr="006B0329">
              <w:rPr>
                <w:rFonts w:ascii="NikoshBAN" w:hAnsi="NikoshBAN" w:cs="NikoshBAN"/>
              </w:rPr>
              <w:t>.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১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কৌশল</w:t>
            </w:r>
          </w:p>
          <w:p w:rsidR="004550E4" w:rsidRPr="006B0329" w:rsidRDefault="004550E4" w:rsidP="00ED2147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কর্ম</w:t>
            </w:r>
            <w:r w:rsidRPr="006B0329">
              <w:rPr>
                <w:rFonts w:ascii="NikoshBAN" w:hAnsi="NikoshBAN" w:cs="NikoshBAN"/>
              </w:rPr>
              <w:t>-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পরিকল্পনা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পরিবীক্ষণ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কাঠামো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প্রণয়ন</w:t>
            </w:r>
          </w:p>
        </w:tc>
        <w:tc>
          <w:tcPr>
            <w:tcW w:w="2250" w:type="dxa"/>
            <w:vMerge w:val="restart"/>
          </w:tcPr>
          <w:p w:rsidR="004550E4" w:rsidRPr="006B0329" w:rsidRDefault="004550E4" w:rsidP="001E14EF">
            <w:pPr>
              <w:spacing w:after="0" w:line="240" w:lineRule="auto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পরিবী</w:t>
            </w:r>
            <w:r w:rsidRPr="006B0329">
              <w:rPr>
                <w:rFonts w:ascii="NikoshBAN" w:hAnsi="NikoshBAN" w:cs="NikoshBAN"/>
                <w:cs/>
                <w:lang w:bidi="bn-BD"/>
              </w:rPr>
              <w:t>ক্ষ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ণ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কাঠামো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প্রণীত</w:t>
            </w:r>
          </w:p>
          <w:p w:rsidR="004550E4" w:rsidRPr="006B0329" w:rsidRDefault="004550E4" w:rsidP="001E14EF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6B0329">
              <w:rPr>
                <w:rFonts w:ascii="NikoshBAN" w:hAnsi="NikoshBAN" w:cs="NikoshBAN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vMerge w:val="restart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৩১ আগস্ট ২০১৭</w:t>
            </w:r>
          </w:p>
        </w:tc>
        <w:tc>
          <w:tcPr>
            <w:tcW w:w="108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৩১ আগস্ট ২০১৭</w:t>
            </w:r>
          </w:p>
        </w:tc>
        <w:tc>
          <w:tcPr>
            <w:tcW w:w="900" w:type="dxa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900" w:type="dxa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--</w:t>
            </w:r>
          </w:p>
        </w:tc>
        <w:tc>
          <w:tcPr>
            <w:tcW w:w="630" w:type="dxa"/>
            <w:vMerge w:val="restart"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4550E4" w:rsidRPr="006B0329" w:rsidTr="00C42D73">
        <w:trPr>
          <w:trHeight w:val="152"/>
        </w:trPr>
        <w:tc>
          <w:tcPr>
            <w:tcW w:w="333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="00A32D14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550E4" w:rsidRPr="006B0329" w:rsidTr="00C42D73">
        <w:trPr>
          <w:trHeight w:val="321"/>
        </w:trPr>
        <w:tc>
          <w:tcPr>
            <w:tcW w:w="3330" w:type="dxa"/>
            <w:vMerge w:val="restart"/>
          </w:tcPr>
          <w:p w:rsidR="004550E4" w:rsidRPr="006B0329" w:rsidRDefault="004550E4" w:rsidP="004B3954">
            <w:pPr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৯</w:t>
            </w:r>
            <w:r w:rsidRPr="006B0329">
              <w:rPr>
                <w:rFonts w:ascii="NikoshBAN" w:hAnsi="NikoshBAN" w:cs="NikoshBAN"/>
              </w:rPr>
              <w:t>.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২জাতীয়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কৌশল</w:t>
            </w:r>
          </w:p>
          <w:p w:rsidR="004550E4" w:rsidRPr="006B0329" w:rsidRDefault="004550E4" w:rsidP="004B3954">
            <w:pPr>
              <w:spacing w:after="0" w:line="240" w:lineRule="auto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কর্ম</w:t>
            </w:r>
            <w:r w:rsidRPr="006B0329">
              <w:rPr>
                <w:rFonts w:ascii="NikoshBAN" w:hAnsi="NikoshBAN" w:cs="NikoshBAN"/>
              </w:rPr>
              <w:t>-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পরিকল্পনা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পরিবীক্ষণ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দপ্তর</w:t>
            </w:r>
            <w:r w:rsidRPr="006B0329">
              <w:rPr>
                <w:rFonts w:ascii="NikoshBAN" w:hAnsi="NikoshBAN" w:cs="NikoshBAN"/>
              </w:rPr>
              <w:t>/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সংস্হা</w:t>
            </w:r>
            <w:r w:rsidRPr="006B0329">
              <w:rPr>
                <w:rFonts w:ascii="NikoshBAN" w:hAnsi="NikoshBAN" w:cs="NikoshBAN"/>
              </w:rPr>
              <w:t>/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উর্ধ্বতন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পরিবীক্ষণ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="006B0329" w:rsidRPr="006B0329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জেলা নির্বাহী অফিসার</w:t>
            </w:r>
          </w:p>
        </w:tc>
        <w:tc>
          <w:tcPr>
            <w:tcW w:w="1080" w:type="dxa"/>
            <w:vMerge w:val="restart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vMerge w:val="restart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550E4" w:rsidRPr="006B0329" w:rsidRDefault="00DD5287" w:rsidP="00027CE9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550E4" w:rsidRPr="006B0329" w:rsidTr="00C42D73">
        <w:trPr>
          <w:trHeight w:val="321"/>
        </w:trPr>
        <w:tc>
          <w:tcPr>
            <w:tcW w:w="333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6B0329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="00A32D14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6B032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4550E4" w:rsidRPr="006B0329" w:rsidRDefault="004550E4" w:rsidP="00027C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</w:tcPr>
          <w:p w:rsidR="004550E4" w:rsidRPr="006B0329" w:rsidRDefault="004550E4" w:rsidP="00F61493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</w:tbl>
    <w:p w:rsidR="00F632EC" w:rsidRPr="006B0329" w:rsidRDefault="00F632EC" w:rsidP="00F632EC">
      <w:pPr>
        <w:rPr>
          <w:rFonts w:ascii="NikoshBAN" w:hAnsi="NikoshBAN" w:cs="NikoshBAN"/>
        </w:rPr>
      </w:pPr>
    </w:p>
    <w:sectPr w:rsidR="00F632EC" w:rsidRPr="006B0329" w:rsidSect="00895A59">
      <w:pgSz w:w="16834" w:h="11909" w:orient="landscape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33F1D"/>
    <w:multiLevelType w:val="hybridMultilevel"/>
    <w:tmpl w:val="E458C6E8"/>
    <w:lvl w:ilvl="0" w:tplc="6492A40C">
      <w:numFmt w:val="bullet"/>
      <w:lvlText w:val=""/>
      <w:lvlJc w:val="left"/>
      <w:pPr>
        <w:ind w:left="720" w:hanging="360"/>
      </w:pPr>
      <w:rPr>
        <w:rFonts w:ascii="Wingdings" w:eastAsia="Calibri" w:hAnsi="Wingdings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EC"/>
    <w:rsid w:val="00003A36"/>
    <w:rsid w:val="00006523"/>
    <w:rsid w:val="0001221F"/>
    <w:rsid w:val="00015C14"/>
    <w:rsid w:val="00027CE9"/>
    <w:rsid w:val="00056CB6"/>
    <w:rsid w:val="000738BE"/>
    <w:rsid w:val="00082908"/>
    <w:rsid w:val="000A01E5"/>
    <w:rsid w:val="000A1A1D"/>
    <w:rsid w:val="000B1BB5"/>
    <w:rsid w:val="000B2276"/>
    <w:rsid w:val="000B2DC3"/>
    <w:rsid w:val="000D45E5"/>
    <w:rsid w:val="000F4F7D"/>
    <w:rsid w:val="00103100"/>
    <w:rsid w:val="00142BC1"/>
    <w:rsid w:val="00166B81"/>
    <w:rsid w:val="00171FFE"/>
    <w:rsid w:val="0017371E"/>
    <w:rsid w:val="001A6207"/>
    <w:rsid w:val="001B2B2F"/>
    <w:rsid w:val="001C7337"/>
    <w:rsid w:val="001D0484"/>
    <w:rsid w:val="001E14EF"/>
    <w:rsid w:val="00207F5E"/>
    <w:rsid w:val="0022741B"/>
    <w:rsid w:val="00242FAC"/>
    <w:rsid w:val="00260E26"/>
    <w:rsid w:val="002742D9"/>
    <w:rsid w:val="00281F72"/>
    <w:rsid w:val="00286345"/>
    <w:rsid w:val="002A2849"/>
    <w:rsid w:val="002C68C6"/>
    <w:rsid w:val="002D21DF"/>
    <w:rsid w:val="002E74A5"/>
    <w:rsid w:val="002F70B9"/>
    <w:rsid w:val="00311FFF"/>
    <w:rsid w:val="003276A0"/>
    <w:rsid w:val="00334B22"/>
    <w:rsid w:val="00337AC4"/>
    <w:rsid w:val="00366E7D"/>
    <w:rsid w:val="003A1738"/>
    <w:rsid w:val="003A4427"/>
    <w:rsid w:val="003A47D4"/>
    <w:rsid w:val="003B7AC5"/>
    <w:rsid w:val="003B7FCE"/>
    <w:rsid w:val="003C1636"/>
    <w:rsid w:val="003E1857"/>
    <w:rsid w:val="003E4E1C"/>
    <w:rsid w:val="00403DED"/>
    <w:rsid w:val="0040589E"/>
    <w:rsid w:val="00413211"/>
    <w:rsid w:val="004201DB"/>
    <w:rsid w:val="004416BA"/>
    <w:rsid w:val="00451053"/>
    <w:rsid w:val="004550E4"/>
    <w:rsid w:val="004576EA"/>
    <w:rsid w:val="00464554"/>
    <w:rsid w:val="00466F37"/>
    <w:rsid w:val="0047716E"/>
    <w:rsid w:val="0048493C"/>
    <w:rsid w:val="0049360A"/>
    <w:rsid w:val="004B3954"/>
    <w:rsid w:val="004D51B1"/>
    <w:rsid w:val="004D6143"/>
    <w:rsid w:val="004E4F76"/>
    <w:rsid w:val="004E59A0"/>
    <w:rsid w:val="004E5D2C"/>
    <w:rsid w:val="004F0ADE"/>
    <w:rsid w:val="005026B9"/>
    <w:rsid w:val="00503600"/>
    <w:rsid w:val="00505F00"/>
    <w:rsid w:val="005368FE"/>
    <w:rsid w:val="00552B22"/>
    <w:rsid w:val="005579BB"/>
    <w:rsid w:val="00585F67"/>
    <w:rsid w:val="005C101E"/>
    <w:rsid w:val="005C359C"/>
    <w:rsid w:val="005D33D2"/>
    <w:rsid w:val="005F4CEA"/>
    <w:rsid w:val="00630BA0"/>
    <w:rsid w:val="006458F5"/>
    <w:rsid w:val="00685387"/>
    <w:rsid w:val="00685682"/>
    <w:rsid w:val="006951BE"/>
    <w:rsid w:val="006A1ED7"/>
    <w:rsid w:val="006A7FEF"/>
    <w:rsid w:val="006B0329"/>
    <w:rsid w:val="006B323E"/>
    <w:rsid w:val="006D149D"/>
    <w:rsid w:val="006E13BA"/>
    <w:rsid w:val="006E6D1F"/>
    <w:rsid w:val="006F4B1F"/>
    <w:rsid w:val="00701D69"/>
    <w:rsid w:val="007119F1"/>
    <w:rsid w:val="00722B42"/>
    <w:rsid w:val="00740767"/>
    <w:rsid w:val="00742629"/>
    <w:rsid w:val="007566D4"/>
    <w:rsid w:val="00763E55"/>
    <w:rsid w:val="00770307"/>
    <w:rsid w:val="00771C3A"/>
    <w:rsid w:val="00774159"/>
    <w:rsid w:val="00786B31"/>
    <w:rsid w:val="0079047E"/>
    <w:rsid w:val="007913D1"/>
    <w:rsid w:val="007A68CE"/>
    <w:rsid w:val="007C0A17"/>
    <w:rsid w:val="007E5C91"/>
    <w:rsid w:val="007F36C4"/>
    <w:rsid w:val="00802947"/>
    <w:rsid w:val="0082523F"/>
    <w:rsid w:val="00837BA6"/>
    <w:rsid w:val="0084340C"/>
    <w:rsid w:val="00860C42"/>
    <w:rsid w:val="00862872"/>
    <w:rsid w:val="008721A2"/>
    <w:rsid w:val="00886C40"/>
    <w:rsid w:val="00895A59"/>
    <w:rsid w:val="008B34D3"/>
    <w:rsid w:val="008C0A0B"/>
    <w:rsid w:val="008C5ADC"/>
    <w:rsid w:val="008C7709"/>
    <w:rsid w:val="008E0383"/>
    <w:rsid w:val="00925567"/>
    <w:rsid w:val="0092649B"/>
    <w:rsid w:val="00934831"/>
    <w:rsid w:val="009516A3"/>
    <w:rsid w:val="00955A38"/>
    <w:rsid w:val="009664A0"/>
    <w:rsid w:val="0097330B"/>
    <w:rsid w:val="00983EF4"/>
    <w:rsid w:val="00993637"/>
    <w:rsid w:val="009A1B26"/>
    <w:rsid w:val="009B3712"/>
    <w:rsid w:val="00A011CC"/>
    <w:rsid w:val="00A227F1"/>
    <w:rsid w:val="00A318EA"/>
    <w:rsid w:val="00A32D14"/>
    <w:rsid w:val="00A337A7"/>
    <w:rsid w:val="00A352A8"/>
    <w:rsid w:val="00A35739"/>
    <w:rsid w:val="00A66726"/>
    <w:rsid w:val="00A75FD5"/>
    <w:rsid w:val="00AA5B59"/>
    <w:rsid w:val="00AB0FD4"/>
    <w:rsid w:val="00AC0FB4"/>
    <w:rsid w:val="00AC4AC2"/>
    <w:rsid w:val="00AD3604"/>
    <w:rsid w:val="00AE43BF"/>
    <w:rsid w:val="00B05E01"/>
    <w:rsid w:val="00B114EB"/>
    <w:rsid w:val="00B141A1"/>
    <w:rsid w:val="00B1488E"/>
    <w:rsid w:val="00B67B5C"/>
    <w:rsid w:val="00B73235"/>
    <w:rsid w:val="00B76D01"/>
    <w:rsid w:val="00B92AE1"/>
    <w:rsid w:val="00BD7806"/>
    <w:rsid w:val="00BE2C4E"/>
    <w:rsid w:val="00BF6820"/>
    <w:rsid w:val="00C03EF4"/>
    <w:rsid w:val="00C22454"/>
    <w:rsid w:val="00C23529"/>
    <w:rsid w:val="00C42D73"/>
    <w:rsid w:val="00C6264A"/>
    <w:rsid w:val="00C72EE9"/>
    <w:rsid w:val="00C91802"/>
    <w:rsid w:val="00C93886"/>
    <w:rsid w:val="00CD6CD7"/>
    <w:rsid w:val="00CF155E"/>
    <w:rsid w:val="00CF2AF9"/>
    <w:rsid w:val="00D0015F"/>
    <w:rsid w:val="00D12BB0"/>
    <w:rsid w:val="00D236FC"/>
    <w:rsid w:val="00D50822"/>
    <w:rsid w:val="00D52060"/>
    <w:rsid w:val="00D548A0"/>
    <w:rsid w:val="00D646B1"/>
    <w:rsid w:val="00D72268"/>
    <w:rsid w:val="00D76D71"/>
    <w:rsid w:val="00D76F4F"/>
    <w:rsid w:val="00D81202"/>
    <w:rsid w:val="00D94441"/>
    <w:rsid w:val="00DA4E4E"/>
    <w:rsid w:val="00DC5802"/>
    <w:rsid w:val="00DD4841"/>
    <w:rsid w:val="00DD5287"/>
    <w:rsid w:val="00DE3633"/>
    <w:rsid w:val="00DF659F"/>
    <w:rsid w:val="00E022BE"/>
    <w:rsid w:val="00E06D93"/>
    <w:rsid w:val="00E12ECC"/>
    <w:rsid w:val="00E2318C"/>
    <w:rsid w:val="00E33C0A"/>
    <w:rsid w:val="00E47DA8"/>
    <w:rsid w:val="00E63AC5"/>
    <w:rsid w:val="00E70FBF"/>
    <w:rsid w:val="00E777C1"/>
    <w:rsid w:val="00ED1097"/>
    <w:rsid w:val="00ED15E2"/>
    <w:rsid w:val="00ED2147"/>
    <w:rsid w:val="00ED2D1F"/>
    <w:rsid w:val="00ED43EA"/>
    <w:rsid w:val="00EE5BCF"/>
    <w:rsid w:val="00EF7512"/>
    <w:rsid w:val="00F00E56"/>
    <w:rsid w:val="00F16C6F"/>
    <w:rsid w:val="00F36A90"/>
    <w:rsid w:val="00F43292"/>
    <w:rsid w:val="00F47A96"/>
    <w:rsid w:val="00F605E1"/>
    <w:rsid w:val="00F61493"/>
    <w:rsid w:val="00F632EC"/>
    <w:rsid w:val="00F6378F"/>
    <w:rsid w:val="00F70F76"/>
    <w:rsid w:val="00F86914"/>
    <w:rsid w:val="00F92251"/>
    <w:rsid w:val="00F95569"/>
    <w:rsid w:val="00FA4154"/>
    <w:rsid w:val="00FC0DE5"/>
    <w:rsid w:val="00FD3A0F"/>
    <w:rsid w:val="00FD4571"/>
    <w:rsid w:val="00FF3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699B6-6F38-42B1-88F6-D1A9A4E0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3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3B5E-C5D9-4B19-867F-C10B39A0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7-12-04T07:19:00Z</cp:lastPrinted>
  <dcterms:created xsi:type="dcterms:W3CDTF">2017-12-04T07:17:00Z</dcterms:created>
  <dcterms:modified xsi:type="dcterms:W3CDTF">2017-12-04T07:30:00Z</dcterms:modified>
</cp:coreProperties>
</file>